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F6" w:rsidRPr="00AA0C0E" w:rsidRDefault="001728F6" w:rsidP="001728F6">
      <w:pPr>
        <w:jc w:val="center"/>
      </w:pPr>
      <w:r w:rsidRPr="00AA0C0E">
        <w:t>СВЕДЕНИЯ</w:t>
      </w:r>
    </w:p>
    <w:p w:rsidR="001728F6" w:rsidRDefault="001728F6" w:rsidP="001728F6">
      <w:pPr>
        <w:jc w:val="center"/>
      </w:pPr>
      <w:r w:rsidRPr="00AA0C0E">
        <w:t xml:space="preserve">о доходах, </w:t>
      </w:r>
      <w:r>
        <w:t xml:space="preserve">расходах, </w:t>
      </w:r>
      <w:r w:rsidRPr="00AA0C0E">
        <w:t xml:space="preserve">об имуществе и обязательствах имущественного характера, </w:t>
      </w:r>
      <w:r>
        <w:t xml:space="preserve">депутатов </w:t>
      </w:r>
    </w:p>
    <w:p w:rsidR="001728F6" w:rsidRDefault="001728F6" w:rsidP="001728F6">
      <w:pPr>
        <w:jc w:val="center"/>
      </w:pPr>
      <w:r>
        <w:t>администрации Елпачихинского сельского поселения Бардымского муниципального района</w:t>
      </w:r>
    </w:p>
    <w:p w:rsidR="001728F6" w:rsidRPr="00AA0C0E" w:rsidRDefault="001728F6" w:rsidP="001728F6">
      <w:pPr>
        <w:jc w:val="center"/>
      </w:pPr>
      <w:r>
        <w:t>за 2018 год</w:t>
      </w:r>
    </w:p>
    <w:p w:rsidR="001728F6" w:rsidRPr="00AA0C0E" w:rsidRDefault="001728F6" w:rsidP="001728F6">
      <w:pPr>
        <w:jc w:val="center"/>
      </w:pPr>
    </w:p>
    <w:p w:rsidR="004B4C68" w:rsidRDefault="004B4C68" w:rsidP="004B4C6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2383"/>
        <w:gridCol w:w="5716"/>
        <w:gridCol w:w="4477"/>
        <w:gridCol w:w="1637"/>
      </w:tblGrid>
      <w:tr w:rsidR="00221838" w:rsidTr="00221838">
        <w:trPr>
          <w:trHeight w:val="180"/>
        </w:trPr>
        <w:tc>
          <w:tcPr>
            <w:tcW w:w="465" w:type="dxa"/>
          </w:tcPr>
          <w:p w:rsidR="004B4C68" w:rsidRPr="008A5C15" w:rsidRDefault="004B4C68" w:rsidP="009D0D36">
            <w:pPr>
              <w:jc w:val="center"/>
            </w:pPr>
            <w:r w:rsidRPr="008A5C15">
              <w:t>№</w:t>
            </w:r>
          </w:p>
        </w:tc>
        <w:tc>
          <w:tcPr>
            <w:tcW w:w="2383" w:type="dxa"/>
            <w:shd w:val="clear" w:color="auto" w:fill="auto"/>
          </w:tcPr>
          <w:p w:rsidR="004B4C68" w:rsidRPr="008A5C15" w:rsidRDefault="004B4C68" w:rsidP="009D0D36">
            <w:r w:rsidRPr="008A5C15">
              <w:t>Фамилия, инициалы</w:t>
            </w:r>
          </w:p>
        </w:tc>
        <w:tc>
          <w:tcPr>
            <w:tcW w:w="5716" w:type="dxa"/>
            <w:shd w:val="clear" w:color="auto" w:fill="auto"/>
          </w:tcPr>
          <w:p w:rsidR="004B4C68" w:rsidRPr="008A5C15" w:rsidRDefault="004B4C68" w:rsidP="009D0D36">
            <w:pPr>
              <w:jc w:val="center"/>
            </w:pPr>
            <w:r w:rsidRPr="008A5C15">
              <w:t>Перечень объектов недвижимого имущества, принадлежащих на праве собственности или находящихся в их пользовании (вид, площадь, страна расположения)</w:t>
            </w:r>
          </w:p>
        </w:tc>
        <w:tc>
          <w:tcPr>
            <w:tcW w:w="4477" w:type="dxa"/>
            <w:shd w:val="clear" w:color="auto" w:fill="auto"/>
          </w:tcPr>
          <w:p w:rsidR="004B4C68" w:rsidRPr="008A5C15" w:rsidRDefault="004B4C68" w:rsidP="009D0D36">
            <w:pPr>
              <w:jc w:val="center"/>
            </w:pPr>
            <w:r w:rsidRPr="008A5C15">
              <w:t>Транспортные средства, принадлежащие на праве собственности (вид, марка)</w:t>
            </w:r>
          </w:p>
        </w:tc>
        <w:tc>
          <w:tcPr>
            <w:tcW w:w="1637" w:type="dxa"/>
            <w:shd w:val="clear" w:color="auto" w:fill="auto"/>
          </w:tcPr>
          <w:p w:rsidR="004B4C68" w:rsidRPr="008A5C15" w:rsidRDefault="004B4C68" w:rsidP="009D0D36">
            <w:pPr>
              <w:jc w:val="center"/>
            </w:pPr>
            <w:r w:rsidRPr="008A5C15">
              <w:t>Годовой доход (</w:t>
            </w:r>
            <w:proofErr w:type="spellStart"/>
            <w:r w:rsidRPr="008A5C15">
              <w:t>руб</w:t>
            </w:r>
            <w:proofErr w:type="spellEnd"/>
            <w:r w:rsidRPr="008A5C15">
              <w:t>)</w:t>
            </w:r>
          </w:p>
        </w:tc>
      </w:tr>
      <w:tr w:rsidR="00221838" w:rsidTr="00221838">
        <w:trPr>
          <w:trHeight w:val="585"/>
        </w:trPr>
        <w:tc>
          <w:tcPr>
            <w:tcW w:w="465" w:type="dxa"/>
            <w:vMerge w:val="restart"/>
          </w:tcPr>
          <w:p w:rsidR="00246824" w:rsidRPr="008A5C15" w:rsidRDefault="00246824" w:rsidP="009D0D36">
            <w:pPr>
              <w:jc w:val="center"/>
            </w:pPr>
            <w:r w:rsidRPr="008A5C15">
              <w:t>1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246824" w:rsidRPr="008A5C15" w:rsidRDefault="001728F6" w:rsidP="00246824">
            <w:r>
              <w:t xml:space="preserve">Саитова </w:t>
            </w:r>
            <w:proofErr w:type="spellStart"/>
            <w:r>
              <w:t>Ленара</w:t>
            </w:r>
            <w:proofErr w:type="spellEnd"/>
            <w:r>
              <w:t xml:space="preserve"> </w:t>
            </w:r>
            <w:proofErr w:type="spellStart"/>
            <w:r>
              <w:t>Галимзяновна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246824" w:rsidRPr="008A5C15" w:rsidRDefault="00246824" w:rsidP="00A31340">
            <w:pPr>
              <w:jc w:val="both"/>
            </w:pPr>
            <w:r w:rsidRPr="008A5C15">
              <w:t>Зем</w:t>
            </w:r>
            <w:r w:rsidR="00A31340">
              <w:t>е</w:t>
            </w:r>
            <w:r w:rsidR="00625F0B">
              <w:t>льный участок, индивидуальный</w:t>
            </w:r>
            <w:r w:rsidR="001728F6">
              <w:t>, 1927</w:t>
            </w:r>
            <w:r w:rsidRPr="008A5C15">
              <w:t xml:space="preserve"> кв.м., Россия</w:t>
            </w:r>
          </w:p>
        </w:tc>
        <w:tc>
          <w:tcPr>
            <w:tcW w:w="4477" w:type="dxa"/>
            <w:vMerge w:val="restart"/>
            <w:shd w:val="clear" w:color="auto" w:fill="auto"/>
          </w:tcPr>
          <w:p w:rsidR="00DB2F3D" w:rsidRPr="00DB2F3D" w:rsidRDefault="00DB2F3D" w:rsidP="001728F6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246824" w:rsidRPr="008A5C15" w:rsidRDefault="001728F6" w:rsidP="00CE5AAA">
            <w:pPr>
              <w:jc w:val="center"/>
            </w:pPr>
            <w:r>
              <w:t>5</w:t>
            </w:r>
            <w:r w:rsidR="003D00C3">
              <w:t>14762,59</w:t>
            </w:r>
          </w:p>
        </w:tc>
      </w:tr>
      <w:tr w:rsidR="00221838" w:rsidTr="00221838">
        <w:trPr>
          <w:trHeight w:val="600"/>
        </w:trPr>
        <w:tc>
          <w:tcPr>
            <w:tcW w:w="465" w:type="dxa"/>
            <w:vMerge/>
          </w:tcPr>
          <w:p w:rsidR="00246824" w:rsidRPr="008A5C15" w:rsidRDefault="00246824" w:rsidP="009D0D36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246824" w:rsidRPr="008A5C15" w:rsidRDefault="00246824" w:rsidP="009D0D36"/>
        </w:tc>
        <w:tc>
          <w:tcPr>
            <w:tcW w:w="5716" w:type="dxa"/>
            <w:shd w:val="clear" w:color="auto" w:fill="auto"/>
          </w:tcPr>
          <w:p w:rsidR="00246824" w:rsidRPr="008A5C15" w:rsidRDefault="00625F0B" w:rsidP="00A31340">
            <w:pPr>
              <w:jc w:val="both"/>
            </w:pPr>
            <w:r>
              <w:t>Жилой дом, индивидуальный</w:t>
            </w:r>
            <w:r w:rsidR="00246824" w:rsidRPr="008A5C15">
              <w:t xml:space="preserve">, </w:t>
            </w:r>
            <w:r w:rsidR="001728F6">
              <w:t>85,5</w:t>
            </w:r>
            <w:r w:rsidR="00246824" w:rsidRPr="008A5C15">
              <w:t xml:space="preserve"> кв.м., Россия</w:t>
            </w:r>
          </w:p>
        </w:tc>
        <w:tc>
          <w:tcPr>
            <w:tcW w:w="4477" w:type="dxa"/>
            <w:vMerge/>
            <w:shd w:val="clear" w:color="auto" w:fill="auto"/>
          </w:tcPr>
          <w:p w:rsidR="00246824" w:rsidRPr="008A5C15" w:rsidRDefault="00246824" w:rsidP="009D0D36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246824" w:rsidRPr="008A5C15" w:rsidRDefault="00246824" w:rsidP="009D0D36">
            <w:pPr>
              <w:jc w:val="center"/>
            </w:pPr>
          </w:p>
        </w:tc>
      </w:tr>
      <w:tr w:rsidR="00221838" w:rsidTr="00221838">
        <w:trPr>
          <w:trHeight w:val="1034"/>
        </w:trPr>
        <w:tc>
          <w:tcPr>
            <w:tcW w:w="465" w:type="dxa"/>
          </w:tcPr>
          <w:p w:rsidR="005569AA" w:rsidRPr="00AA0C0E" w:rsidRDefault="001728F6" w:rsidP="00A31340">
            <w:pPr>
              <w:jc w:val="center"/>
            </w:pPr>
            <w:r>
              <w:t>2</w:t>
            </w:r>
          </w:p>
        </w:tc>
        <w:tc>
          <w:tcPr>
            <w:tcW w:w="2383" w:type="dxa"/>
            <w:shd w:val="clear" w:color="auto" w:fill="auto"/>
          </w:tcPr>
          <w:p w:rsidR="005569AA" w:rsidRPr="00AA0C0E" w:rsidRDefault="005569AA" w:rsidP="00A31340">
            <w:r>
              <w:t xml:space="preserve"> Супруг</w:t>
            </w:r>
          </w:p>
        </w:tc>
        <w:tc>
          <w:tcPr>
            <w:tcW w:w="5716" w:type="dxa"/>
            <w:shd w:val="clear" w:color="auto" w:fill="auto"/>
          </w:tcPr>
          <w:p w:rsidR="005569AA" w:rsidRPr="00AA0C0E" w:rsidRDefault="005569AA" w:rsidP="00A31340">
            <w:pPr>
              <w:jc w:val="both"/>
            </w:pPr>
          </w:p>
        </w:tc>
        <w:tc>
          <w:tcPr>
            <w:tcW w:w="4477" w:type="dxa"/>
            <w:shd w:val="clear" w:color="auto" w:fill="auto"/>
          </w:tcPr>
          <w:p w:rsidR="005569AA" w:rsidRPr="00AA0C0E" w:rsidRDefault="001728F6" w:rsidP="00A31340">
            <w:pPr>
              <w:jc w:val="center"/>
            </w:pPr>
            <w:r>
              <w:t>Форд Фокус, 2007г.</w:t>
            </w:r>
          </w:p>
        </w:tc>
        <w:tc>
          <w:tcPr>
            <w:tcW w:w="1637" w:type="dxa"/>
            <w:shd w:val="clear" w:color="auto" w:fill="auto"/>
          </w:tcPr>
          <w:p w:rsidR="005569AA" w:rsidRPr="00AA0C0E" w:rsidRDefault="003D00C3" w:rsidP="00607D4D">
            <w:pPr>
              <w:jc w:val="center"/>
            </w:pPr>
            <w:r>
              <w:t>143207,07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5569AA" w:rsidRPr="00AA0C0E" w:rsidRDefault="001728F6" w:rsidP="00A31340">
            <w:pPr>
              <w:jc w:val="center"/>
            </w:pPr>
            <w:r>
              <w:t>3</w:t>
            </w:r>
          </w:p>
        </w:tc>
        <w:tc>
          <w:tcPr>
            <w:tcW w:w="2383" w:type="dxa"/>
            <w:shd w:val="clear" w:color="auto" w:fill="auto"/>
          </w:tcPr>
          <w:p w:rsidR="005569AA" w:rsidRPr="00AA0C0E" w:rsidRDefault="005569AA" w:rsidP="00A31340">
            <w:r>
              <w:t xml:space="preserve">Дочь </w:t>
            </w:r>
          </w:p>
        </w:tc>
        <w:tc>
          <w:tcPr>
            <w:tcW w:w="5716" w:type="dxa"/>
            <w:shd w:val="clear" w:color="auto" w:fill="auto"/>
          </w:tcPr>
          <w:p w:rsidR="005569AA" w:rsidRDefault="005569AA" w:rsidP="00A31340"/>
        </w:tc>
        <w:tc>
          <w:tcPr>
            <w:tcW w:w="4477" w:type="dxa"/>
            <w:shd w:val="clear" w:color="auto" w:fill="auto"/>
          </w:tcPr>
          <w:p w:rsidR="005569AA" w:rsidRPr="00AA0C0E" w:rsidRDefault="005569AA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1728F6" w:rsidRPr="00AA0C0E" w:rsidRDefault="001728F6" w:rsidP="001728F6"/>
        </w:tc>
      </w:tr>
      <w:tr w:rsidR="00221838" w:rsidTr="00221838">
        <w:trPr>
          <w:trHeight w:val="345"/>
        </w:trPr>
        <w:tc>
          <w:tcPr>
            <w:tcW w:w="465" w:type="dxa"/>
          </w:tcPr>
          <w:p w:rsidR="001728F6" w:rsidRDefault="001728F6" w:rsidP="00A31340">
            <w:pPr>
              <w:jc w:val="center"/>
            </w:pPr>
            <w:r>
              <w:t>4</w:t>
            </w:r>
          </w:p>
        </w:tc>
        <w:tc>
          <w:tcPr>
            <w:tcW w:w="2383" w:type="dxa"/>
            <w:shd w:val="clear" w:color="auto" w:fill="auto"/>
          </w:tcPr>
          <w:p w:rsidR="001728F6" w:rsidRDefault="005510F7" w:rsidP="00A31340">
            <w:proofErr w:type="spellStart"/>
            <w:r>
              <w:t>Музафаров</w:t>
            </w:r>
            <w:proofErr w:type="spellEnd"/>
            <w:r>
              <w:t xml:space="preserve"> Марат </w:t>
            </w:r>
            <w:proofErr w:type="spellStart"/>
            <w:r>
              <w:t>Наш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1728F6" w:rsidRDefault="005510F7" w:rsidP="00A31340">
            <w:r w:rsidRPr="008A5C15">
              <w:t>Зем</w:t>
            </w:r>
            <w:r>
              <w:t xml:space="preserve">ельный участок, </w:t>
            </w:r>
            <w:proofErr w:type="spellStart"/>
            <w:r w:rsidR="00625F0B">
              <w:t>индивидуальный</w:t>
            </w:r>
            <w:r>
              <w:t>,</w:t>
            </w:r>
            <w:r w:rsidR="00C77410">
              <w:t>Пермский</w:t>
            </w:r>
            <w:proofErr w:type="spellEnd"/>
            <w:r w:rsidR="00C77410">
              <w:t xml:space="preserve"> </w:t>
            </w:r>
            <w:proofErr w:type="spellStart"/>
            <w:r w:rsidR="00C77410">
              <w:t>кр,Бардымский</w:t>
            </w:r>
            <w:proofErr w:type="spellEnd"/>
            <w:r w:rsidR="00C77410">
              <w:t xml:space="preserve"> </w:t>
            </w:r>
            <w:proofErr w:type="spellStart"/>
            <w:r w:rsidR="00C77410">
              <w:t>р-н,с</w:t>
            </w:r>
            <w:proofErr w:type="gramStart"/>
            <w:r w:rsidR="00C77410">
              <w:t>.Е</w:t>
            </w:r>
            <w:proofErr w:type="gramEnd"/>
            <w:r w:rsidR="00C77410">
              <w:t>лпачиха</w:t>
            </w:r>
            <w:proofErr w:type="spellEnd"/>
            <w:r w:rsidR="00C77410">
              <w:t xml:space="preserve"> ул.Ленина,78,</w:t>
            </w:r>
            <w:r>
              <w:t xml:space="preserve"> 2500</w:t>
            </w:r>
            <w:r w:rsidRPr="008A5C15">
              <w:t xml:space="preserve"> кв.м., Россия</w:t>
            </w:r>
          </w:p>
        </w:tc>
        <w:tc>
          <w:tcPr>
            <w:tcW w:w="4477" w:type="dxa"/>
            <w:shd w:val="clear" w:color="auto" w:fill="auto"/>
          </w:tcPr>
          <w:p w:rsidR="001728F6" w:rsidRPr="00AA0C0E" w:rsidRDefault="001728F6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1728F6" w:rsidRPr="006A0D72" w:rsidRDefault="006A0D72" w:rsidP="001728F6">
            <w:pPr>
              <w:rPr>
                <w:lang w:val="en-US"/>
              </w:rPr>
            </w:pPr>
            <w:r>
              <w:rPr>
                <w:lang w:val="en-US"/>
              </w:rPr>
              <w:t>1200.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1728F6" w:rsidRDefault="001728F6" w:rsidP="00A31340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:rsidR="001728F6" w:rsidRDefault="001728F6" w:rsidP="00A31340"/>
        </w:tc>
        <w:tc>
          <w:tcPr>
            <w:tcW w:w="5716" w:type="dxa"/>
            <w:shd w:val="clear" w:color="auto" w:fill="auto"/>
          </w:tcPr>
          <w:p w:rsidR="00670913" w:rsidRDefault="00C77410" w:rsidP="005510F7">
            <w:r>
              <w:t>Жилой дом,</w:t>
            </w:r>
            <w:r w:rsidR="00625F0B">
              <w:t xml:space="preserve"> индивидуальный</w:t>
            </w:r>
            <w:r w:rsidR="005510F7" w:rsidRPr="008A5C15">
              <w:t xml:space="preserve">, </w:t>
            </w:r>
            <w:r>
              <w:t xml:space="preserve">Пермский </w:t>
            </w:r>
            <w:proofErr w:type="spellStart"/>
            <w:r>
              <w:t>кр,Бардымский</w:t>
            </w:r>
            <w:proofErr w:type="spellEnd"/>
            <w:r>
              <w:t xml:space="preserve"> р-н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пачиха,ул.Ленина</w:t>
            </w:r>
            <w:proofErr w:type="spellEnd"/>
            <w:r w:rsidR="00670913">
              <w:t xml:space="preserve"> ,78</w:t>
            </w:r>
          </w:p>
          <w:p w:rsidR="001728F6" w:rsidRDefault="005510F7" w:rsidP="005510F7">
            <w:r>
              <w:t xml:space="preserve">56 </w:t>
            </w:r>
            <w:r w:rsidRPr="008A5C15">
              <w:t>кв.м., Россия</w:t>
            </w:r>
          </w:p>
        </w:tc>
        <w:tc>
          <w:tcPr>
            <w:tcW w:w="4477" w:type="dxa"/>
            <w:shd w:val="clear" w:color="auto" w:fill="auto"/>
          </w:tcPr>
          <w:p w:rsidR="001728F6" w:rsidRPr="00AA0C0E" w:rsidRDefault="001728F6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1728F6" w:rsidRPr="00AA0C0E" w:rsidRDefault="001728F6" w:rsidP="001728F6"/>
        </w:tc>
      </w:tr>
      <w:tr w:rsidR="00221838" w:rsidTr="00221838">
        <w:trPr>
          <w:trHeight w:val="345"/>
        </w:trPr>
        <w:tc>
          <w:tcPr>
            <w:tcW w:w="465" w:type="dxa"/>
          </w:tcPr>
          <w:p w:rsidR="001728F6" w:rsidRDefault="005510F7" w:rsidP="00A31340">
            <w:pPr>
              <w:jc w:val="center"/>
            </w:pPr>
            <w:r>
              <w:t>5</w:t>
            </w:r>
          </w:p>
        </w:tc>
        <w:tc>
          <w:tcPr>
            <w:tcW w:w="2383" w:type="dxa"/>
            <w:shd w:val="clear" w:color="auto" w:fill="auto"/>
          </w:tcPr>
          <w:p w:rsidR="001728F6" w:rsidRDefault="005510F7" w:rsidP="00A31340">
            <w:r>
              <w:t>Супруга</w:t>
            </w:r>
          </w:p>
        </w:tc>
        <w:tc>
          <w:tcPr>
            <w:tcW w:w="5716" w:type="dxa"/>
            <w:shd w:val="clear" w:color="auto" w:fill="auto"/>
          </w:tcPr>
          <w:p w:rsidR="001728F6" w:rsidRDefault="001728F6" w:rsidP="00A31340"/>
        </w:tc>
        <w:tc>
          <w:tcPr>
            <w:tcW w:w="4477" w:type="dxa"/>
            <w:shd w:val="clear" w:color="auto" w:fill="auto"/>
          </w:tcPr>
          <w:p w:rsidR="001728F6" w:rsidRPr="00AA0C0E" w:rsidRDefault="001728F6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1728F6" w:rsidRPr="006A0D72" w:rsidRDefault="006A0D72" w:rsidP="00551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330.74</w:t>
            </w:r>
          </w:p>
        </w:tc>
      </w:tr>
      <w:tr w:rsidR="00221838" w:rsidTr="00221838">
        <w:trPr>
          <w:trHeight w:val="2550"/>
        </w:trPr>
        <w:tc>
          <w:tcPr>
            <w:tcW w:w="465" w:type="dxa"/>
            <w:vMerge w:val="restart"/>
          </w:tcPr>
          <w:p w:rsidR="00221838" w:rsidRDefault="00221838" w:rsidP="00A31340">
            <w:pPr>
              <w:jc w:val="center"/>
            </w:pPr>
            <w:r>
              <w:lastRenderedPageBreak/>
              <w:t>6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221838" w:rsidRDefault="00221838" w:rsidP="00A31340">
            <w:proofErr w:type="spellStart"/>
            <w:r>
              <w:t>Арзыев</w:t>
            </w:r>
            <w:proofErr w:type="spellEnd"/>
            <w:r>
              <w:t xml:space="preserve"> </w:t>
            </w:r>
            <w:proofErr w:type="spellStart"/>
            <w:r>
              <w:t>Айнур</w:t>
            </w:r>
            <w:proofErr w:type="spellEnd"/>
            <w:r>
              <w:t xml:space="preserve"> </w:t>
            </w:r>
            <w:proofErr w:type="spellStart"/>
            <w:r>
              <w:t>Рамзие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221838" w:rsidRDefault="00221838" w:rsidP="00A31340">
            <w:r>
              <w:t xml:space="preserve">Земельный участок,индивидуальный,1061кв.м.,Россия,Пермский </w:t>
            </w:r>
            <w:proofErr w:type="spellStart"/>
            <w:r>
              <w:t>кр.,с</w:t>
            </w:r>
            <w:proofErr w:type="gramStart"/>
            <w:r>
              <w:t>.Б</w:t>
            </w:r>
            <w:proofErr w:type="gramEnd"/>
            <w:r>
              <w:t>арда</w:t>
            </w:r>
            <w:proofErr w:type="spellEnd"/>
            <w:r>
              <w:t xml:space="preserve"> ул.Газовиков 76П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Печменское</w:t>
            </w:r>
            <w:proofErr w:type="spellEnd"/>
            <w:r>
              <w:t xml:space="preserve"> СП </w:t>
            </w:r>
            <w:proofErr w:type="spellStart"/>
            <w:r>
              <w:t>ур</w:t>
            </w:r>
            <w:proofErr w:type="spellEnd"/>
            <w:r>
              <w:t>.»</w:t>
            </w:r>
            <w:proofErr w:type="spellStart"/>
            <w:r>
              <w:t>Семселяк</w:t>
            </w:r>
            <w:proofErr w:type="spellEnd"/>
            <w:r>
              <w:t xml:space="preserve">» 1500кв.м.,Пермский </w:t>
            </w:r>
            <w:proofErr w:type="spellStart"/>
            <w:r>
              <w:t>ркр.ю,Бардымский</w:t>
            </w:r>
            <w:proofErr w:type="spellEnd"/>
            <w:r>
              <w:t xml:space="preserve"> </w:t>
            </w:r>
            <w:proofErr w:type="spellStart"/>
            <w:r>
              <w:t>р-н,Елпачихинское</w:t>
            </w:r>
            <w:proofErr w:type="spellEnd"/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ур</w:t>
            </w:r>
            <w:proofErr w:type="spellEnd"/>
            <w:r>
              <w:t xml:space="preserve">.»Бак </w:t>
            </w:r>
            <w:proofErr w:type="spellStart"/>
            <w:r>
              <w:t>тау</w:t>
            </w:r>
            <w:proofErr w:type="spellEnd"/>
            <w:r>
              <w:t xml:space="preserve"> ос»53000 кв.м.</w:t>
            </w:r>
          </w:p>
          <w:p w:rsidR="00221838" w:rsidRDefault="00221838" w:rsidP="00A31340">
            <w:r>
              <w:t xml:space="preserve">Пермский </w:t>
            </w:r>
            <w:proofErr w:type="spellStart"/>
            <w:r>
              <w:t>кр.</w:t>
            </w:r>
            <w:proofErr w:type="gramStart"/>
            <w:r>
              <w:t>,Б</w:t>
            </w:r>
            <w:proofErr w:type="gramEnd"/>
            <w:r>
              <w:t>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ая</w:t>
            </w:r>
            <w:proofErr w:type="spellEnd"/>
            <w:r>
              <w:t xml:space="preserve"> СП 4000 кв.м, 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ая</w:t>
            </w:r>
            <w:proofErr w:type="spellEnd"/>
            <w:r>
              <w:t xml:space="preserve"> СП 9000 кв.м, 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ая</w:t>
            </w:r>
            <w:proofErr w:type="spellEnd"/>
            <w:r>
              <w:t xml:space="preserve"> СП 6000 кв.м,</w:t>
            </w:r>
          </w:p>
          <w:p w:rsidR="00221838" w:rsidRDefault="00221838" w:rsidP="00A31340">
            <w:r>
              <w:t xml:space="preserve">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ул.Комсомольская,д.1 2000 кв.м, 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ая</w:t>
            </w:r>
            <w:proofErr w:type="spellEnd"/>
            <w:r>
              <w:t xml:space="preserve"> СП 300 м. от западной окраины </w:t>
            </w:r>
            <w:proofErr w:type="spellStart"/>
            <w:r>
              <w:t>с.Елпачиха</w:t>
            </w:r>
            <w:proofErr w:type="spellEnd"/>
            <w:r>
              <w:t xml:space="preserve"> 30000кв.м.</w:t>
            </w:r>
          </w:p>
          <w:p w:rsidR="00221838" w:rsidRDefault="00221838" w:rsidP="00221838">
            <w:r>
              <w:t xml:space="preserve">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ул.Комсомольская,д.8 «а» 728 </w:t>
            </w:r>
            <w:proofErr w:type="spellStart"/>
            <w:r>
              <w:t>кв.м,Пермский</w:t>
            </w:r>
            <w:proofErr w:type="spellEnd"/>
            <w:r>
              <w:t xml:space="preserve"> </w:t>
            </w:r>
            <w:proofErr w:type="spellStart"/>
            <w:r>
              <w:t>кр</w:t>
            </w:r>
            <w:proofErr w:type="spellEnd"/>
            <w:r>
              <w:t xml:space="preserve">, с.Барда ул.Ленина д.37 «г» 538,08кв.м. Пермский </w:t>
            </w:r>
            <w:proofErr w:type="spellStart"/>
            <w:r>
              <w:t>кр</w:t>
            </w:r>
            <w:proofErr w:type="spellEnd"/>
            <w:r>
              <w:t xml:space="preserve">, с.Барда ул.Ленина д.37 «а» 720 кв.м., Пермский </w:t>
            </w:r>
            <w:proofErr w:type="spellStart"/>
            <w:r>
              <w:t>кр</w:t>
            </w:r>
            <w:proofErr w:type="spellEnd"/>
            <w:r>
              <w:t>, с.Барда ул.Ленина д.76 «к» 1150кв.м.</w:t>
            </w:r>
          </w:p>
        </w:tc>
        <w:tc>
          <w:tcPr>
            <w:tcW w:w="4477" w:type="dxa"/>
            <w:vMerge w:val="restart"/>
            <w:shd w:val="clear" w:color="auto" w:fill="auto"/>
          </w:tcPr>
          <w:p w:rsidR="00221838" w:rsidRPr="00221838" w:rsidRDefault="00221838" w:rsidP="00A54D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Pr="0022183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22183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221838">
              <w:rPr>
                <w:lang w:val="en-US"/>
              </w:rPr>
              <w:t xml:space="preserve"> 150 </w:t>
            </w:r>
            <w:r>
              <w:rPr>
                <w:lang w:val="en-US"/>
              </w:rPr>
              <w:t>Prado</w:t>
            </w:r>
            <w:r w:rsidRPr="00221838">
              <w:rPr>
                <w:lang w:val="en-US"/>
              </w:rPr>
              <w:t xml:space="preserve">, 2017 </w:t>
            </w:r>
            <w:r>
              <w:t>г</w:t>
            </w:r>
            <w:r w:rsidRPr="00221838">
              <w:rPr>
                <w:lang w:val="en-US"/>
              </w:rPr>
              <w:t>.</w:t>
            </w:r>
            <w:r>
              <w:t>в</w:t>
            </w:r>
            <w:r w:rsidRPr="00221838">
              <w:rPr>
                <w:lang w:val="en-US"/>
              </w:rPr>
              <w:t>.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221838" w:rsidRPr="00AA0C0E" w:rsidRDefault="003D00C3" w:rsidP="005510F7">
            <w:pPr>
              <w:jc w:val="center"/>
            </w:pPr>
            <w:r>
              <w:t>6068690,00</w:t>
            </w:r>
          </w:p>
        </w:tc>
      </w:tr>
      <w:tr w:rsidR="00221838" w:rsidTr="00221838">
        <w:trPr>
          <w:trHeight w:val="3506"/>
        </w:trPr>
        <w:tc>
          <w:tcPr>
            <w:tcW w:w="465" w:type="dxa"/>
            <w:vMerge/>
          </w:tcPr>
          <w:p w:rsidR="00221838" w:rsidRDefault="00221838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221838" w:rsidRDefault="00221838" w:rsidP="00A31340"/>
        </w:tc>
        <w:tc>
          <w:tcPr>
            <w:tcW w:w="5716" w:type="dxa"/>
            <w:shd w:val="clear" w:color="auto" w:fill="auto"/>
          </w:tcPr>
          <w:p w:rsidR="00221838" w:rsidRDefault="00221838" w:rsidP="00221838">
            <w:r>
              <w:t>Жилой дом,</w:t>
            </w:r>
            <w:r w:rsidR="002E1435">
              <w:t xml:space="preserve"> </w:t>
            </w:r>
            <w:r>
              <w:t>индивидуальный Россия, Пермский край ул</w:t>
            </w:r>
            <w:proofErr w:type="gramStart"/>
            <w:r>
              <w:t>.Г</w:t>
            </w:r>
            <w:proofErr w:type="gramEnd"/>
            <w:r>
              <w:t>азовиков 76 «к»</w:t>
            </w:r>
            <w:r w:rsidR="002E1435">
              <w:t>208,9 кв.м., Пермский край .</w:t>
            </w:r>
            <w:proofErr w:type="spellStart"/>
            <w:r w:rsidR="002E1435">
              <w:t>с.Елпачиха</w:t>
            </w:r>
            <w:proofErr w:type="spellEnd"/>
            <w:r w:rsidR="002E1435">
              <w:t xml:space="preserve"> ул.Комсомольская д.1 40.4 </w:t>
            </w:r>
            <w:proofErr w:type="spellStart"/>
            <w:r w:rsidR="002E1435">
              <w:t>кв.м.,Пермский</w:t>
            </w:r>
            <w:proofErr w:type="spellEnd"/>
            <w:r w:rsidR="002E1435">
              <w:t xml:space="preserve"> край с.Барда ул.Ленина д.37 «а» 58.8 кв.м. </w:t>
            </w:r>
          </w:p>
          <w:p w:rsidR="00221838" w:rsidRDefault="002E1435" w:rsidP="00A31340">
            <w:r>
              <w:t xml:space="preserve">Иное недвижимое имущество: торгово-игровой комплекс, индивидуальная, Пермский </w:t>
            </w:r>
            <w:proofErr w:type="spellStart"/>
            <w:r>
              <w:t>кр</w:t>
            </w:r>
            <w:proofErr w:type="spellEnd"/>
            <w:r>
              <w:t>., с</w:t>
            </w:r>
            <w:proofErr w:type="gramStart"/>
            <w:r>
              <w:t>.Б</w:t>
            </w:r>
            <w:proofErr w:type="gramEnd"/>
            <w:r>
              <w:t>арда ул.Ленина д.37»г» 1546,8 кв.м.</w:t>
            </w:r>
          </w:p>
          <w:p w:rsidR="00221838" w:rsidRDefault="00221838" w:rsidP="00A31340"/>
        </w:tc>
        <w:tc>
          <w:tcPr>
            <w:tcW w:w="4477" w:type="dxa"/>
            <w:vMerge/>
            <w:shd w:val="clear" w:color="auto" w:fill="auto"/>
          </w:tcPr>
          <w:p w:rsidR="00221838" w:rsidRPr="00221838" w:rsidRDefault="00221838" w:rsidP="00A54D01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221838" w:rsidRDefault="00221838" w:rsidP="005510F7">
            <w:pPr>
              <w:jc w:val="center"/>
            </w:pPr>
          </w:p>
        </w:tc>
      </w:tr>
      <w:tr w:rsidR="00221838" w:rsidRPr="00352E11" w:rsidTr="00221838">
        <w:trPr>
          <w:trHeight w:val="345"/>
        </w:trPr>
        <w:tc>
          <w:tcPr>
            <w:tcW w:w="465" w:type="dxa"/>
          </w:tcPr>
          <w:p w:rsidR="005510F7" w:rsidRDefault="005510F7" w:rsidP="00A31340">
            <w:pPr>
              <w:jc w:val="center"/>
            </w:pPr>
            <w:r>
              <w:t>7</w:t>
            </w:r>
          </w:p>
        </w:tc>
        <w:tc>
          <w:tcPr>
            <w:tcW w:w="2383" w:type="dxa"/>
            <w:shd w:val="clear" w:color="auto" w:fill="auto"/>
          </w:tcPr>
          <w:p w:rsidR="005510F7" w:rsidRDefault="005510F7" w:rsidP="00A31340">
            <w:r>
              <w:t>Супруга</w:t>
            </w:r>
          </w:p>
        </w:tc>
        <w:tc>
          <w:tcPr>
            <w:tcW w:w="5716" w:type="dxa"/>
            <w:shd w:val="clear" w:color="auto" w:fill="auto"/>
          </w:tcPr>
          <w:p w:rsidR="005510F7" w:rsidRDefault="005510F7" w:rsidP="00A31340">
            <w:r>
              <w:t xml:space="preserve">Квартира долевая </w:t>
            </w:r>
            <w:r w:rsidR="00605B3D">
              <w:t>¼,</w:t>
            </w:r>
            <w:r w:rsidR="002E1435">
              <w:t xml:space="preserve">Пермский </w:t>
            </w:r>
            <w:proofErr w:type="spellStart"/>
            <w:r w:rsidR="002E1435">
              <w:t>кр</w:t>
            </w:r>
            <w:proofErr w:type="spellEnd"/>
            <w:r w:rsidR="002E1435">
              <w:t>. с</w:t>
            </w:r>
            <w:proofErr w:type="gramStart"/>
            <w:r w:rsidR="002E1435">
              <w:t>.Б</w:t>
            </w:r>
            <w:proofErr w:type="gramEnd"/>
            <w:r w:rsidR="002E1435">
              <w:t>арда,ул.Ленина,д.57 кв.41.</w:t>
            </w:r>
            <w:r w:rsidR="00605B3D">
              <w:t>74,4 кв.м.</w:t>
            </w:r>
          </w:p>
        </w:tc>
        <w:tc>
          <w:tcPr>
            <w:tcW w:w="4477" w:type="dxa"/>
            <w:shd w:val="clear" w:color="auto" w:fill="auto"/>
          </w:tcPr>
          <w:p w:rsidR="005510F7" w:rsidRPr="00352E11" w:rsidRDefault="00605B3D" w:rsidP="00A54D01">
            <w:pPr>
              <w:jc w:val="center"/>
              <w:rPr>
                <w:lang w:val="en-US"/>
              </w:rPr>
            </w:pPr>
            <w:r w:rsidRPr="00A54D01">
              <w:rPr>
                <w:lang w:val="en-US"/>
              </w:rPr>
              <w:t>KIA</w:t>
            </w:r>
            <w:r w:rsidRPr="00352E11">
              <w:rPr>
                <w:lang w:val="en-US"/>
              </w:rPr>
              <w:t xml:space="preserve"> </w:t>
            </w:r>
            <w:r w:rsidRPr="00A54D01">
              <w:rPr>
                <w:lang w:val="en-US"/>
              </w:rPr>
              <w:t>JD</w:t>
            </w:r>
            <w:r w:rsidRPr="00352E11">
              <w:rPr>
                <w:lang w:val="en-US"/>
              </w:rPr>
              <w:t xml:space="preserve"> (</w:t>
            </w:r>
            <w:proofErr w:type="spellStart"/>
            <w:r w:rsidRPr="00A54D01">
              <w:rPr>
                <w:lang w:val="en-US"/>
              </w:rPr>
              <w:t>Cee</w:t>
            </w:r>
            <w:r w:rsidR="00A54D01" w:rsidRPr="00352E11">
              <w:rPr>
                <w:vertAlign w:val="superscript"/>
                <w:lang w:val="en-US"/>
              </w:rPr>
              <w:t>,</w:t>
            </w:r>
            <w:r w:rsidRPr="00A54D01">
              <w:rPr>
                <w:lang w:val="en-US"/>
              </w:rPr>
              <w:t>d</w:t>
            </w:r>
            <w:proofErr w:type="spellEnd"/>
            <w:r w:rsidRPr="00352E11">
              <w:rPr>
                <w:lang w:val="en-US"/>
              </w:rPr>
              <w:t>),2012</w:t>
            </w:r>
            <w:r w:rsidR="00A54D01" w:rsidRPr="00352E11">
              <w:rPr>
                <w:lang w:val="en-US"/>
              </w:rPr>
              <w:t xml:space="preserve"> </w:t>
            </w:r>
            <w:r w:rsidRPr="00A54D01">
              <w:t>г</w:t>
            </w:r>
            <w:r w:rsidRPr="00352E11">
              <w:rPr>
                <w:lang w:val="en-US"/>
              </w:rPr>
              <w:t>.</w:t>
            </w:r>
            <w:r w:rsidR="00A54D01">
              <w:t>в</w:t>
            </w:r>
            <w:r w:rsidR="00A54D01" w:rsidRPr="00352E11">
              <w:rPr>
                <w:lang w:val="en-US"/>
              </w:rPr>
              <w:t>.</w:t>
            </w:r>
          </w:p>
        </w:tc>
        <w:tc>
          <w:tcPr>
            <w:tcW w:w="1637" w:type="dxa"/>
            <w:shd w:val="clear" w:color="auto" w:fill="auto"/>
          </w:tcPr>
          <w:p w:rsidR="005510F7" w:rsidRPr="003D00C3" w:rsidRDefault="003D00C3" w:rsidP="005510F7">
            <w:pPr>
              <w:jc w:val="center"/>
            </w:pPr>
            <w:r>
              <w:t>0,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605B3D" w:rsidRDefault="00605B3D" w:rsidP="00A31340">
            <w:pPr>
              <w:jc w:val="center"/>
            </w:pPr>
            <w:r>
              <w:lastRenderedPageBreak/>
              <w:t>8</w:t>
            </w:r>
          </w:p>
        </w:tc>
        <w:tc>
          <w:tcPr>
            <w:tcW w:w="2383" w:type="dxa"/>
            <w:shd w:val="clear" w:color="auto" w:fill="auto"/>
          </w:tcPr>
          <w:p w:rsidR="00605B3D" w:rsidRDefault="00605B3D" w:rsidP="00A31340">
            <w:r>
              <w:t>Дочь</w:t>
            </w:r>
          </w:p>
        </w:tc>
        <w:tc>
          <w:tcPr>
            <w:tcW w:w="5716" w:type="dxa"/>
            <w:shd w:val="clear" w:color="auto" w:fill="auto"/>
          </w:tcPr>
          <w:p w:rsidR="00605B3D" w:rsidRDefault="00605B3D" w:rsidP="00A31340"/>
        </w:tc>
        <w:tc>
          <w:tcPr>
            <w:tcW w:w="4477" w:type="dxa"/>
            <w:shd w:val="clear" w:color="auto" w:fill="auto"/>
          </w:tcPr>
          <w:p w:rsidR="00605B3D" w:rsidRPr="00A54D01" w:rsidRDefault="00605B3D" w:rsidP="00A31340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:rsidR="00605B3D" w:rsidRDefault="00605B3D" w:rsidP="005510F7">
            <w:pPr>
              <w:jc w:val="center"/>
            </w:pP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605B3D" w:rsidRDefault="00605B3D" w:rsidP="00A31340">
            <w:pPr>
              <w:jc w:val="center"/>
            </w:pPr>
            <w:r>
              <w:t>9</w:t>
            </w:r>
          </w:p>
        </w:tc>
        <w:tc>
          <w:tcPr>
            <w:tcW w:w="2383" w:type="dxa"/>
            <w:shd w:val="clear" w:color="auto" w:fill="auto"/>
          </w:tcPr>
          <w:p w:rsidR="00605B3D" w:rsidRDefault="00605B3D" w:rsidP="00A31340">
            <w:r>
              <w:t>Сын</w:t>
            </w:r>
          </w:p>
        </w:tc>
        <w:tc>
          <w:tcPr>
            <w:tcW w:w="5716" w:type="dxa"/>
            <w:shd w:val="clear" w:color="auto" w:fill="auto"/>
          </w:tcPr>
          <w:p w:rsidR="00605B3D" w:rsidRDefault="00605B3D" w:rsidP="00A31340"/>
        </w:tc>
        <w:tc>
          <w:tcPr>
            <w:tcW w:w="4477" w:type="dxa"/>
            <w:shd w:val="clear" w:color="auto" w:fill="auto"/>
          </w:tcPr>
          <w:p w:rsidR="00605B3D" w:rsidRPr="00A54D01" w:rsidRDefault="00605B3D" w:rsidP="00A31340">
            <w:pPr>
              <w:jc w:val="center"/>
              <w:rPr>
                <w:b/>
              </w:rPr>
            </w:pPr>
          </w:p>
        </w:tc>
        <w:tc>
          <w:tcPr>
            <w:tcW w:w="1637" w:type="dxa"/>
            <w:shd w:val="clear" w:color="auto" w:fill="auto"/>
          </w:tcPr>
          <w:p w:rsidR="00605B3D" w:rsidRDefault="00605B3D" w:rsidP="005510F7">
            <w:pPr>
              <w:jc w:val="center"/>
            </w:pP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605B3D" w:rsidRDefault="00605B3D" w:rsidP="00A31340">
            <w:pPr>
              <w:jc w:val="center"/>
            </w:pPr>
            <w:r>
              <w:t>10</w:t>
            </w:r>
          </w:p>
        </w:tc>
        <w:tc>
          <w:tcPr>
            <w:tcW w:w="2383" w:type="dxa"/>
            <w:shd w:val="clear" w:color="auto" w:fill="auto"/>
          </w:tcPr>
          <w:p w:rsidR="00605B3D" w:rsidRDefault="00605B3D" w:rsidP="00A31340">
            <w:proofErr w:type="spellStart"/>
            <w:r>
              <w:t>Рангул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  <w:r>
              <w:t xml:space="preserve">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605B3D" w:rsidRDefault="00605B3D" w:rsidP="00A31340">
            <w:r w:rsidRPr="008A5C15">
              <w:t>Зем</w:t>
            </w:r>
            <w:r>
              <w:t>ельный участок, долевая собственность  1/5 1500,00</w:t>
            </w:r>
            <w:r w:rsidRPr="008A5C15">
              <w:t xml:space="preserve"> кв.м., Россия</w:t>
            </w:r>
            <w:r w:rsidR="002E1435">
              <w:t>, Пермский кр.,с</w:t>
            </w:r>
            <w:proofErr w:type="gramStart"/>
            <w:r w:rsidR="002E1435">
              <w:t>.Б</w:t>
            </w:r>
            <w:proofErr w:type="gramEnd"/>
            <w:r w:rsidR="002E1435">
              <w:t>арда,ул.Ломоносова,82, 1500,00 кв.м.</w:t>
            </w:r>
          </w:p>
        </w:tc>
        <w:tc>
          <w:tcPr>
            <w:tcW w:w="4477" w:type="dxa"/>
            <w:shd w:val="clear" w:color="auto" w:fill="auto"/>
          </w:tcPr>
          <w:p w:rsidR="00605B3D" w:rsidRPr="00987012" w:rsidRDefault="00605B3D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605B3D" w:rsidRDefault="00987012" w:rsidP="005510F7">
            <w:pPr>
              <w:jc w:val="center"/>
            </w:pPr>
            <w:r>
              <w:t>0,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874FF0" w:rsidRDefault="00874FF0" w:rsidP="00A31340">
            <w:pPr>
              <w:jc w:val="center"/>
            </w:pPr>
            <w:r>
              <w:t>11</w:t>
            </w:r>
          </w:p>
        </w:tc>
        <w:tc>
          <w:tcPr>
            <w:tcW w:w="2383" w:type="dxa"/>
            <w:shd w:val="clear" w:color="auto" w:fill="auto"/>
          </w:tcPr>
          <w:p w:rsidR="00874FF0" w:rsidRDefault="00874FF0" w:rsidP="00A31340">
            <w:r>
              <w:t>Супруга</w:t>
            </w:r>
          </w:p>
        </w:tc>
        <w:tc>
          <w:tcPr>
            <w:tcW w:w="5716" w:type="dxa"/>
            <w:shd w:val="clear" w:color="auto" w:fill="auto"/>
          </w:tcPr>
          <w:p w:rsidR="00874FF0" w:rsidRDefault="00874FF0" w:rsidP="008B4F5D">
            <w:r w:rsidRPr="008A5C15">
              <w:t>Зем</w:t>
            </w:r>
            <w:r>
              <w:t>ельный участок, долевая собственность  1/5 1500,00</w:t>
            </w:r>
            <w:r w:rsidRPr="008A5C15">
              <w:t xml:space="preserve"> кв.м., Россия</w:t>
            </w:r>
            <w:r w:rsidR="00587F20">
              <w:t>, Пермский кр.,с</w:t>
            </w:r>
            <w:proofErr w:type="gramStart"/>
            <w:r w:rsidR="00587F20">
              <w:t>.Б</w:t>
            </w:r>
            <w:proofErr w:type="gramEnd"/>
            <w:r w:rsidR="00587F20">
              <w:t>арда,ул.Ломоносова,82, 1500,00 кв.м.</w:t>
            </w:r>
          </w:p>
        </w:tc>
        <w:tc>
          <w:tcPr>
            <w:tcW w:w="4477" w:type="dxa"/>
            <w:shd w:val="clear" w:color="auto" w:fill="auto"/>
          </w:tcPr>
          <w:p w:rsidR="00874FF0" w:rsidRPr="00874FF0" w:rsidRDefault="00874FF0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74FF0" w:rsidRDefault="00987012" w:rsidP="005510F7">
            <w:pPr>
              <w:jc w:val="center"/>
            </w:pPr>
            <w:r>
              <w:t>151788,65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874FF0" w:rsidRDefault="00874FF0" w:rsidP="00A31340">
            <w:pPr>
              <w:jc w:val="center"/>
            </w:pPr>
            <w:r>
              <w:t>13</w:t>
            </w:r>
          </w:p>
        </w:tc>
        <w:tc>
          <w:tcPr>
            <w:tcW w:w="2383" w:type="dxa"/>
            <w:shd w:val="clear" w:color="auto" w:fill="auto"/>
          </w:tcPr>
          <w:p w:rsidR="00874FF0" w:rsidRDefault="00874FF0" w:rsidP="00A31340">
            <w:r>
              <w:t>Дочь</w:t>
            </w:r>
          </w:p>
        </w:tc>
        <w:tc>
          <w:tcPr>
            <w:tcW w:w="5716" w:type="dxa"/>
            <w:shd w:val="clear" w:color="auto" w:fill="auto"/>
          </w:tcPr>
          <w:p w:rsidR="00874FF0" w:rsidRDefault="00874FF0" w:rsidP="008B4F5D">
            <w:r w:rsidRPr="008A5C15">
              <w:t>Зем</w:t>
            </w:r>
            <w:r>
              <w:t>ельный участок, долевая собственность  1/5 1500,00</w:t>
            </w:r>
            <w:r w:rsidRPr="008A5C15">
              <w:t xml:space="preserve"> кв.м., Россия</w:t>
            </w:r>
            <w:r w:rsidR="00587F20">
              <w:t>, Пермский кр.,с</w:t>
            </w:r>
            <w:proofErr w:type="gramStart"/>
            <w:r w:rsidR="00587F20">
              <w:t>.Б</w:t>
            </w:r>
            <w:proofErr w:type="gramEnd"/>
            <w:r w:rsidR="00587F20">
              <w:t>арда,ул.Ломоносова,82, 1500,00 кв.м.</w:t>
            </w:r>
          </w:p>
        </w:tc>
        <w:tc>
          <w:tcPr>
            <w:tcW w:w="4477" w:type="dxa"/>
            <w:shd w:val="clear" w:color="auto" w:fill="auto"/>
          </w:tcPr>
          <w:p w:rsidR="00874FF0" w:rsidRPr="00874FF0" w:rsidRDefault="00874FF0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74FF0" w:rsidRDefault="00987012" w:rsidP="005510F7">
            <w:pPr>
              <w:jc w:val="center"/>
            </w:pPr>
            <w:r>
              <w:t>0,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874FF0" w:rsidRDefault="00874FF0" w:rsidP="00A31340">
            <w:pPr>
              <w:jc w:val="center"/>
            </w:pPr>
            <w:r>
              <w:t>14</w:t>
            </w:r>
          </w:p>
        </w:tc>
        <w:tc>
          <w:tcPr>
            <w:tcW w:w="2383" w:type="dxa"/>
            <w:shd w:val="clear" w:color="auto" w:fill="auto"/>
          </w:tcPr>
          <w:p w:rsidR="00874FF0" w:rsidRDefault="00874FF0" w:rsidP="00A31340">
            <w:r>
              <w:t>Дочь</w:t>
            </w:r>
          </w:p>
        </w:tc>
        <w:tc>
          <w:tcPr>
            <w:tcW w:w="5716" w:type="dxa"/>
            <w:shd w:val="clear" w:color="auto" w:fill="auto"/>
          </w:tcPr>
          <w:p w:rsidR="00874FF0" w:rsidRDefault="00874FF0" w:rsidP="008B4F5D">
            <w:r w:rsidRPr="008A5C15">
              <w:t>Зем</w:t>
            </w:r>
            <w:r>
              <w:t>ельный участок, долевая собственность  1/5 1500,00</w:t>
            </w:r>
            <w:r w:rsidRPr="008A5C15">
              <w:t xml:space="preserve"> кв.м., Россия</w:t>
            </w:r>
            <w:r w:rsidR="00587F20">
              <w:t>, Пермский кр.,с</w:t>
            </w:r>
            <w:proofErr w:type="gramStart"/>
            <w:r w:rsidR="00587F20">
              <w:t>.Б</w:t>
            </w:r>
            <w:proofErr w:type="gramEnd"/>
            <w:r w:rsidR="00587F20">
              <w:t>арда,ул.Ломоносова,82, 1500,00 кв.м.</w:t>
            </w:r>
          </w:p>
        </w:tc>
        <w:tc>
          <w:tcPr>
            <w:tcW w:w="4477" w:type="dxa"/>
            <w:shd w:val="clear" w:color="auto" w:fill="auto"/>
          </w:tcPr>
          <w:p w:rsidR="00874FF0" w:rsidRPr="00874FF0" w:rsidRDefault="00874FF0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74FF0" w:rsidRDefault="00987012" w:rsidP="005510F7">
            <w:pPr>
              <w:jc w:val="center"/>
            </w:pPr>
            <w:r>
              <w:t>0,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874FF0" w:rsidRDefault="00874FF0" w:rsidP="00A31340">
            <w:pPr>
              <w:jc w:val="center"/>
            </w:pPr>
            <w:r>
              <w:t>15</w:t>
            </w:r>
          </w:p>
        </w:tc>
        <w:tc>
          <w:tcPr>
            <w:tcW w:w="2383" w:type="dxa"/>
            <w:shd w:val="clear" w:color="auto" w:fill="auto"/>
          </w:tcPr>
          <w:p w:rsidR="00874FF0" w:rsidRDefault="00874FF0" w:rsidP="00A31340">
            <w:r>
              <w:t>Сын</w:t>
            </w:r>
          </w:p>
        </w:tc>
        <w:tc>
          <w:tcPr>
            <w:tcW w:w="5716" w:type="dxa"/>
            <w:shd w:val="clear" w:color="auto" w:fill="auto"/>
          </w:tcPr>
          <w:p w:rsidR="00874FF0" w:rsidRDefault="00874FF0" w:rsidP="008B4F5D">
            <w:r w:rsidRPr="008A5C15">
              <w:t>Зем</w:t>
            </w:r>
            <w:r>
              <w:t>ельный участок, долевая собственность  1/5 1500,00</w:t>
            </w:r>
            <w:r w:rsidRPr="008A5C15">
              <w:t xml:space="preserve"> кв.м., Россия</w:t>
            </w:r>
            <w:r w:rsidR="00587F20">
              <w:t>, Пермский кр.,с</w:t>
            </w:r>
            <w:proofErr w:type="gramStart"/>
            <w:r w:rsidR="00587F20">
              <w:t>.Б</w:t>
            </w:r>
            <w:proofErr w:type="gramEnd"/>
            <w:r w:rsidR="00587F20">
              <w:t>арда,ул.Ломоносова,82, 1500,00 кв.м.</w:t>
            </w:r>
          </w:p>
        </w:tc>
        <w:tc>
          <w:tcPr>
            <w:tcW w:w="4477" w:type="dxa"/>
            <w:shd w:val="clear" w:color="auto" w:fill="auto"/>
          </w:tcPr>
          <w:p w:rsidR="00874FF0" w:rsidRPr="00874FF0" w:rsidRDefault="00874FF0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74FF0" w:rsidRDefault="00987012" w:rsidP="005510F7">
            <w:pPr>
              <w:jc w:val="center"/>
            </w:pPr>
            <w:r>
              <w:t>0,00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</w:tcPr>
          <w:p w:rsidR="00874FF0" w:rsidRDefault="00874FF0" w:rsidP="00A31340">
            <w:pPr>
              <w:jc w:val="center"/>
            </w:pPr>
            <w:r>
              <w:t>16</w:t>
            </w:r>
          </w:p>
        </w:tc>
        <w:tc>
          <w:tcPr>
            <w:tcW w:w="2383" w:type="dxa"/>
            <w:shd w:val="clear" w:color="auto" w:fill="auto"/>
          </w:tcPr>
          <w:p w:rsidR="00874FF0" w:rsidRDefault="00874FF0" w:rsidP="00A31340">
            <w:proofErr w:type="spellStart"/>
            <w:r>
              <w:t>Мукминов</w:t>
            </w:r>
            <w:proofErr w:type="spellEnd"/>
            <w:r>
              <w:t xml:space="preserve"> Раис </w:t>
            </w:r>
            <w:proofErr w:type="spellStart"/>
            <w:r>
              <w:t>Нуриахм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874FF0" w:rsidRPr="008A5C15" w:rsidRDefault="00352E11" w:rsidP="008B4F5D">
            <w:r>
              <w:t>Земельный участок 2500,0 кв.м</w:t>
            </w:r>
            <w:proofErr w:type="gramStart"/>
            <w:r>
              <w:t>.Ж</w:t>
            </w:r>
            <w:proofErr w:type="gramEnd"/>
            <w:r>
              <w:t>илой дом,37,5 кв.м.</w:t>
            </w:r>
          </w:p>
        </w:tc>
        <w:tc>
          <w:tcPr>
            <w:tcW w:w="4477" w:type="dxa"/>
            <w:shd w:val="clear" w:color="auto" w:fill="auto"/>
          </w:tcPr>
          <w:p w:rsidR="00874FF0" w:rsidRPr="006D017D" w:rsidRDefault="006D017D" w:rsidP="00A31340">
            <w:pPr>
              <w:jc w:val="center"/>
            </w:pPr>
            <w:r>
              <w:rPr>
                <w:lang w:val="en-US"/>
              </w:rPr>
              <w:t>KIA RIO</w:t>
            </w:r>
            <w:r>
              <w:t xml:space="preserve">, </w:t>
            </w:r>
            <w:r w:rsidR="00352E11">
              <w:rPr>
                <w:lang w:val="en-US"/>
              </w:rPr>
              <w:t>G4FC142599.</w:t>
            </w:r>
            <w:r>
              <w:rPr>
                <w:lang w:val="en-US"/>
              </w:rPr>
              <w:t>2012</w:t>
            </w:r>
            <w:r>
              <w:t>г.</w:t>
            </w:r>
          </w:p>
        </w:tc>
        <w:tc>
          <w:tcPr>
            <w:tcW w:w="1637" w:type="dxa"/>
            <w:shd w:val="clear" w:color="auto" w:fill="auto"/>
          </w:tcPr>
          <w:p w:rsidR="00874FF0" w:rsidRDefault="00874FF0" w:rsidP="005510F7">
            <w:pPr>
              <w:jc w:val="center"/>
            </w:pPr>
            <w:r>
              <w:t>72</w:t>
            </w:r>
            <w:r w:rsidR="00352E11">
              <w:t>901,25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  <w:vMerge w:val="restart"/>
          </w:tcPr>
          <w:p w:rsidR="006D017D" w:rsidRDefault="006D017D" w:rsidP="00A31340">
            <w:pPr>
              <w:jc w:val="center"/>
            </w:pPr>
            <w:r>
              <w:t>17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6D017D" w:rsidRDefault="006D017D" w:rsidP="00A31340">
            <w:r>
              <w:t xml:space="preserve">Савинов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Камиле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6D017D" w:rsidRPr="008A5C15" w:rsidRDefault="006D017D" w:rsidP="008B4F5D">
            <w:r w:rsidRPr="008A5C15">
              <w:t>Зем</w:t>
            </w:r>
            <w:r>
              <w:t xml:space="preserve">ельный участок, долевая собственность  1/5 </w:t>
            </w:r>
            <w:r w:rsidR="00974D3A">
              <w:t>Пермский кр,с</w:t>
            </w:r>
            <w:proofErr w:type="gramStart"/>
            <w:r w:rsidR="00974D3A">
              <w:t>.Е</w:t>
            </w:r>
            <w:proofErr w:type="gramEnd"/>
            <w:r w:rsidR="00974D3A">
              <w:t>лпачиха,ул.Солнечная,29, 2500,00</w:t>
            </w:r>
            <w:r w:rsidR="00974D3A" w:rsidRPr="008A5C15">
              <w:t xml:space="preserve"> кв.м., </w:t>
            </w:r>
            <w:r w:rsidR="00974D3A">
              <w:t xml:space="preserve">Пермский </w:t>
            </w:r>
            <w:proofErr w:type="spellStart"/>
            <w:r w:rsidR="00974D3A">
              <w:t>кр.с.Елпачиха</w:t>
            </w:r>
            <w:proofErr w:type="spellEnd"/>
            <w:r w:rsidR="00974D3A">
              <w:t xml:space="preserve"> ул.Солнечная,47, 1500,00кв.м</w:t>
            </w:r>
            <w:r w:rsidRPr="008A5C15">
              <w:t>., Россия</w:t>
            </w:r>
            <w:r>
              <w:t xml:space="preserve"> </w:t>
            </w:r>
          </w:p>
        </w:tc>
        <w:tc>
          <w:tcPr>
            <w:tcW w:w="4477" w:type="dxa"/>
            <w:shd w:val="clear" w:color="auto" w:fill="auto"/>
          </w:tcPr>
          <w:p w:rsidR="006D017D" w:rsidRPr="006D017D" w:rsidRDefault="006D017D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6D017D" w:rsidRDefault="00987012" w:rsidP="005510F7">
            <w:pPr>
              <w:jc w:val="center"/>
            </w:pPr>
            <w:r>
              <w:t>356525,11</w:t>
            </w:r>
          </w:p>
        </w:tc>
      </w:tr>
      <w:tr w:rsidR="00221838" w:rsidTr="00221838">
        <w:trPr>
          <w:trHeight w:val="345"/>
        </w:trPr>
        <w:tc>
          <w:tcPr>
            <w:tcW w:w="465" w:type="dxa"/>
            <w:vMerge/>
          </w:tcPr>
          <w:p w:rsidR="006D017D" w:rsidRDefault="006D017D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6D017D" w:rsidRPr="006D017D" w:rsidRDefault="006D017D" w:rsidP="006D017D"/>
        </w:tc>
        <w:tc>
          <w:tcPr>
            <w:tcW w:w="5716" w:type="dxa"/>
            <w:shd w:val="clear" w:color="auto" w:fill="auto"/>
          </w:tcPr>
          <w:p w:rsidR="006D017D" w:rsidRPr="008A5C15" w:rsidRDefault="006D017D" w:rsidP="008B4F5D">
            <w:r>
              <w:t xml:space="preserve">Жилой дом, долевая собственность 1/5 </w:t>
            </w:r>
            <w:r w:rsidR="00974D3A">
              <w:t xml:space="preserve">Пермский </w:t>
            </w:r>
            <w:proofErr w:type="spellStart"/>
            <w:r w:rsidR="00974D3A">
              <w:t>кр.,с</w:t>
            </w:r>
            <w:proofErr w:type="gramStart"/>
            <w:r w:rsidR="00974D3A">
              <w:t>.Е</w:t>
            </w:r>
            <w:proofErr w:type="gramEnd"/>
            <w:r w:rsidR="00974D3A">
              <w:t>лпачиха</w:t>
            </w:r>
            <w:proofErr w:type="spellEnd"/>
            <w:r w:rsidR="00974D3A">
              <w:t xml:space="preserve"> ул.Солнечная,29,</w:t>
            </w:r>
            <w:r>
              <w:t>91,1кв.м.Россия</w:t>
            </w:r>
          </w:p>
        </w:tc>
        <w:tc>
          <w:tcPr>
            <w:tcW w:w="4477" w:type="dxa"/>
            <w:shd w:val="clear" w:color="auto" w:fill="auto"/>
          </w:tcPr>
          <w:p w:rsidR="006D017D" w:rsidRPr="006D017D" w:rsidRDefault="006D017D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6D017D" w:rsidRDefault="006D017D" w:rsidP="005510F7">
            <w:pPr>
              <w:jc w:val="center"/>
            </w:pPr>
          </w:p>
        </w:tc>
      </w:tr>
      <w:tr w:rsidR="00221838" w:rsidTr="00221838">
        <w:trPr>
          <w:trHeight w:val="504"/>
        </w:trPr>
        <w:tc>
          <w:tcPr>
            <w:tcW w:w="465" w:type="dxa"/>
            <w:vMerge w:val="restart"/>
          </w:tcPr>
          <w:p w:rsidR="006D017D" w:rsidRDefault="006D017D" w:rsidP="00A31340">
            <w:pPr>
              <w:jc w:val="center"/>
            </w:pPr>
            <w:r>
              <w:t>18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6D017D" w:rsidRDefault="006D017D" w:rsidP="006D017D">
            <w:r>
              <w:t>Супруга</w:t>
            </w:r>
          </w:p>
          <w:p w:rsidR="006D017D" w:rsidRDefault="006D017D" w:rsidP="006D017D"/>
          <w:p w:rsidR="006D017D" w:rsidRDefault="006D017D" w:rsidP="006D017D"/>
          <w:p w:rsidR="006D017D" w:rsidRPr="006D017D" w:rsidRDefault="006D017D" w:rsidP="006D017D"/>
        </w:tc>
        <w:tc>
          <w:tcPr>
            <w:tcW w:w="5716" w:type="dxa"/>
            <w:shd w:val="clear" w:color="auto" w:fill="auto"/>
          </w:tcPr>
          <w:p w:rsidR="006D017D" w:rsidRPr="008A5C15" w:rsidRDefault="006D017D" w:rsidP="008B4F5D">
            <w:r w:rsidRPr="008A5C15">
              <w:t>Зем</w:t>
            </w:r>
            <w:r>
              <w:t>ельный участок, до</w:t>
            </w:r>
            <w:r w:rsidR="00587F20">
              <w:t xml:space="preserve">левая собственность  1/5 </w:t>
            </w:r>
            <w:r w:rsidRPr="008A5C15">
              <w:t xml:space="preserve"> Россия</w:t>
            </w:r>
            <w:r w:rsidR="00587F20">
              <w:t>, Пермский кр,с</w:t>
            </w:r>
            <w:proofErr w:type="gramStart"/>
            <w:r w:rsidR="00587F20">
              <w:t>.Е</w:t>
            </w:r>
            <w:proofErr w:type="gramEnd"/>
            <w:r w:rsidR="00587F20">
              <w:t>лпачиха,ул.Солнечная,29, 2500,00</w:t>
            </w:r>
            <w:r w:rsidR="00587F20" w:rsidRPr="008A5C15">
              <w:t xml:space="preserve"> кв.м., </w:t>
            </w:r>
            <w:r w:rsidR="00587F20">
              <w:t xml:space="preserve">Пермский </w:t>
            </w:r>
            <w:proofErr w:type="spellStart"/>
            <w:r w:rsidR="00587F20">
              <w:t>кр.с.Елпачиха</w:t>
            </w:r>
            <w:proofErr w:type="spellEnd"/>
            <w:r w:rsidR="00587F20">
              <w:t xml:space="preserve"> ул.Солнечная,47</w:t>
            </w:r>
            <w:r w:rsidR="00974D3A">
              <w:t>,</w:t>
            </w:r>
            <w:r w:rsidR="00587F20">
              <w:t xml:space="preserve"> 1500,00кв.м</w:t>
            </w:r>
          </w:p>
        </w:tc>
        <w:tc>
          <w:tcPr>
            <w:tcW w:w="4477" w:type="dxa"/>
            <w:vMerge w:val="restart"/>
            <w:shd w:val="clear" w:color="auto" w:fill="auto"/>
          </w:tcPr>
          <w:p w:rsidR="006D017D" w:rsidRPr="006D017D" w:rsidRDefault="006D017D" w:rsidP="00A31340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6D017D" w:rsidRDefault="00987012" w:rsidP="005510F7">
            <w:pPr>
              <w:jc w:val="center"/>
            </w:pPr>
            <w:r>
              <w:t>462100,03</w:t>
            </w:r>
          </w:p>
        </w:tc>
      </w:tr>
      <w:tr w:rsidR="00221838" w:rsidTr="00221838">
        <w:trPr>
          <w:trHeight w:val="585"/>
        </w:trPr>
        <w:tc>
          <w:tcPr>
            <w:tcW w:w="465" w:type="dxa"/>
            <w:vMerge/>
          </w:tcPr>
          <w:p w:rsidR="006D017D" w:rsidRDefault="006D017D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6D017D" w:rsidRDefault="006D017D" w:rsidP="006D017D"/>
        </w:tc>
        <w:tc>
          <w:tcPr>
            <w:tcW w:w="5716" w:type="dxa"/>
            <w:shd w:val="clear" w:color="auto" w:fill="auto"/>
          </w:tcPr>
          <w:p w:rsidR="006D017D" w:rsidRPr="008A5C15" w:rsidRDefault="006D017D" w:rsidP="008B4F5D">
            <w:r>
              <w:t xml:space="preserve">Жилой дом, долевая собственность 1/5 </w:t>
            </w:r>
            <w:r w:rsidR="00974D3A">
              <w:t xml:space="preserve">Пермский </w:t>
            </w:r>
            <w:proofErr w:type="spellStart"/>
            <w:r w:rsidR="00974D3A">
              <w:t>кр,с</w:t>
            </w:r>
            <w:proofErr w:type="gramStart"/>
            <w:r w:rsidR="00974D3A">
              <w:t>.Е</w:t>
            </w:r>
            <w:proofErr w:type="gramEnd"/>
            <w:r w:rsidR="00974D3A">
              <w:t>лпачиха</w:t>
            </w:r>
            <w:proofErr w:type="spellEnd"/>
            <w:r w:rsidR="00974D3A">
              <w:t xml:space="preserve"> ул.Солнечная,29.</w:t>
            </w:r>
            <w:r>
              <w:t>91,1кв.м.Россия</w:t>
            </w:r>
          </w:p>
        </w:tc>
        <w:tc>
          <w:tcPr>
            <w:tcW w:w="4477" w:type="dxa"/>
            <w:vMerge/>
            <w:shd w:val="clear" w:color="auto" w:fill="auto"/>
          </w:tcPr>
          <w:p w:rsidR="006D017D" w:rsidRPr="006D017D" w:rsidRDefault="006D017D" w:rsidP="00A31340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6D017D" w:rsidRDefault="006D017D" w:rsidP="005510F7">
            <w:pPr>
              <w:jc w:val="center"/>
            </w:pPr>
          </w:p>
        </w:tc>
      </w:tr>
      <w:tr w:rsidR="00221838" w:rsidTr="00221838">
        <w:trPr>
          <w:trHeight w:val="465"/>
        </w:trPr>
        <w:tc>
          <w:tcPr>
            <w:tcW w:w="465" w:type="dxa"/>
            <w:vMerge w:val="restart"/>
          </w:tcPr>
          <w:p w:rsidR="00451D38" w:rsidRDefault="00451D38" w:rsidP="00A31340">
            <w:pPr>
              <w:jc w:val="center"/>
            </w:pPr>
            <w:r>
              <w:t>19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451D38" w:rsidRDefault="00451D38" w:rsidP="006D017D">
            <w:r>
              <w:t>Сын</w:t>
            </w:r>
          </w:p>
        </w:tc>
        <w:tc>
          <w:tcPr>
            <w:tcW w:w="5716" w:type="dxa"/>
            <w:shd w:val="clear" w:color="auto" w:fill="auto"/>
          </w:tcPr>
          <w:p w:rsidR="00451D38" w:rsidRDefault="00451D38" w:rsidP="008B4F5D">
            <w:r w:rsidRPr="008A5C15">
              <w:t>Зем</w:t>
            </w:r>
            <w:r>
              <w:t xml:space="preserve">ельный участок, долевая собственность  1/5 </w:t>
            </w:r>
            <w:r w:rsidR="00974D3A">
              <w:t>Пермский кр,ул</w:t>
            </w:r>
            <w:proofErr w:type="gramStart"/>
            <w:r w:rsidR="00974D3A">
              <w:t>.С</w:t>
            </w:r>
            <w:proofErr w:type="gramEnd"/>
            <w:r w:rsidR="00974D3A">
              <w:t>олнечная,29,</w:t>
            </w:r>
            <w:r>
              <w:t>2500,00</w:t>
            </w:r>
            <w:r w:rsidRPr="008A5C15">
              <w:t xml:space="preserve"> кв.м., </w:t>
            </w:r>
            <w:r w:rsidR="00974D3A">
              <w:lastRenderedPageBreak/>
              <w:t xml:space="preserve">Пермский </w:t>
            </w:r>
            <w:proofErr w:type="spellStart"/>
            <w:r w:rsidR="00974D3A">
              <w:t>кр.с.Елпачиха</w:t>
            </w:r>
            <w:proofErr w:type="spellEnd"/>
            <w:r w:rsidR="00974D3A">
              <w:t xml:space="preserve"> ул.Солнечная,47 1500,00кв.м.</w:t>
            </w:r>
            <w:r w:rsidRPr="008A5C15">
              <w:t>Россия</w:t>
            </w:r>
            <w:r>
              <w:t xml:space="preserve"> </w:t>
            </w:r>
          </w:p>
        </w:tc>
        <w:tc>
          <w:tcPr>
            <w:tcW w:w="4477" w:type="dxa"/>
            <w:vMerge w:val="restart"/>
            <w:shd w:val="clear" w:color="auto" w:fill="auto"/>
          </w:tcPr>
          <w:p w:rsidR="00451D38" w:rsidRPr="006D017D" w:rsidRDefault="00451D38" w:rsidP="00A31340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451D38" w:rsidRDefault="00451D38" w:rsidP="005510F7">
            <w:pPr>
              <w:jc w:val="center"/>
            </w:pPr>
          </w:p>
        </w:tc>
      </w:tr>
      <w:tr w:rsidR="00221838" w:rsidTr="00221838">
        <w:trPr>
          <w:trHeight w:val="348"/>
        </w:trPr>
        <w:tc>
          <w:tcPr>
            <w:tcW w:w="465" w:type="dxa"/>
            <w:vMerge/>
          </w:tcPr>
          <w:p w:rsidR="00451D38" w:rsidRDefault="00451D38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451D38" w:rsidRDefault="00451D38" w:rsidP="006D017D"/>
        </w:tc>
        <w:tc>
          <w:tcPr>
            <w:tcW w:w="5716" w:type="dxa"/>
            <w:shd w:val="clear" w:color="auto" w:fill="auto"/>
          </w:tcPr>
          <w:p w:rsidR="00451D38" w:rsidRPr="008A5C15" w:rsidRDefault="00451D38" w:rsidP="008B4F5D">
            <w:r>
              <w:t xml:space="preserve">Жилой дом, долевая собственность 1/5 </w:t>
            </w:r>
            <w:r w:rsidR="00974D3A">
              <w:t xml:space="preserve">Пермский </w:t>
            </w:r>
            <w:proofErr w:type="spellStart"/>
            <w:r w:rsidR="00974D3A">
              <w:t>кр,с</w:t>
            </w:r>
            <w:proofErr w:type="gramStart"/>
            <w:r w:rsidR="00974D3A">
              <w:t>.Е</w:t>
            </w:r>
            <w:proofErr w:type="gramEnd"/>
            <w:r w:rsidR="00974D3A">
              <w:t>лпачиха</w:t>
            </w:r>
            <w:proofErr w:type="spellEnd"/>
            <w:r w:rsidR="00974D3A">
              <w:t xml:space="preserve"> ул.Солнечная,29 </w:t>
            </w:r>
            <w:r>
              <w:t>91,1кв.м.Россия</w:t>
            </w:r>
          </w:p>
        </w:tc>
        <w:tc>
          <w:tcPr>
            <w:tcW w:w="4477" w:type="dxa"/>
            <w:vMerge/>
            <w:shd w:val="clear" w:color="auto" w:fill="auto"/>
          </w:tcPr>
          <w:p w:rsidR="00451D38" w:rsidRPr="006D017D" w:rsidRDefault="00451D38" w:rsidP="00A31340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451D38" w:rsidRDefault="00451D38" w:rsidP="005510F7">
            <w:pPr>
              <w:jc w:val="center"/>
            </w:pPr>
          </w:p>
        </w:tc>
      </w:tr>
      <w:tr w:rsidR="00221838" w:rsidTr="00221838">
        <w:trPr>
          <w:trHeight w:val="348"/>
        </w:trPr>
        <w:tc>
          <w:tcPr>
            <w:tcW w:w="465" w:type="dxa"/>
          </w:tcPr>
          <w:p w:rsidR="00451D38" w:rsidRDefault="00451D38" w:rsidP="00A31340">
            <w:pPr>
              <w:jc w:val="center"/>
            </w:pPr>
            <w:r>
              <w:t>20</w:t>
            </w:r>
          </w:p>
        </w:tc>
        <w:tc>
          <w:tcPr>
            <w:tcW w:w="2383" w:type="dxa"/>
            <w:shd w:val="clear" w:color="auto" w:fill="auto"/>
          </w:tcPr>
          <w:p w:rsidR="00451D38" w:rsidRDefault="00451D38" w:rsidP="006D017D">
            <w:r>
              <w:t>Сын</w:t>
            </w:r>
          </w:p>
        </w:tc>
        <w:tc>
          <w:tcPr>
            <w:tcW w:w="5716" w:type="dxa"/>
            <w:shd w:val="clear" w:color="auto" w:fill="auto"/>
          </w:tcPr>
          <w:p w:rsidR="00451D38" w:rsidRDefault="00451D38" w:rsidP="008B4F5D">
            <w:r w:rsidRPr="008A5C15">
              <w:t>Зем</w:t>
            </w:r>
            <w:r>
              <w:t xml:space="preserve">ельный участок, долевая собственность  1/5 </w:t>
            </w:r>
            <w:r w:rsidR="00974D3A">
              <w:t xml:space="preserve">Пермский </w:t>
            </w:r>
            <w:proofErr w:type="spellStart"/>
            <w:r w:rsidR="00974D3A">
              <w:t>кр,с</w:t>
            </w:r>
            <w:proofErr w:type="gramStart"/>
            <w:r w:rsidR="00974D3A">
              <w:t>.Е</w:t>
            </w:r>
            <w:proofErr w:type="gramEnd"/>
            <w:r w:rsidR="00974D3A">
              <w:t>лпачиха</w:t>
            </w:r>
            <w:proofErr w:type="spellEnd"/>
            <w:r w:rsidR="00974D3A">
              <w:t xml:space="preserve"> ул.Солнечная,29,</w:t>
            </w:r>
            <w:r>
              <w:t>2500,00</w:t>
            </w:r>
            <w:r w:rsidRPr="008A5C15">
              <w:t xml:space="preserve"> кв.м., </w:t>
            </w:r>
            <w:r w:rsidR="00974D3A">
              <w:t>Пермский кр.с.Елпачиха,ул.Солнечная,47, 1500кв.м.</w:t>
            </w:r>
            <w:r w:rsidRPr="008A5C15">
              <w:t>Россия</w:t>
            </w:r>
            <w:r>
              <w:t xml:space="preserve"> </w:t>
            </w:r>
          </w:p>
        </w:tc>
        <w:tc>
          <w:tcPr>
            <w:tcW w:w="4477" w:type="dxa"/>
            <w:shd w:val="clear" w:color="auto" w:fill="auto"/>
          </w:tcPr>
          <w:p w:rsidR="00451D38" w:rsidRPr="006D017D" w:rsidRDefault="00451D38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451D38" w:rsidRDefault="00451D38" w:rsidP="005510F7">
            <w:pPr>
              <w:jc w:val="center"/>
            </w:pPr>
          </w:p>
        </w:tc>
      </w:tr>
      <w:tr w:rsidR="00221838" w:rsidTr="00221838">
        <w:trPr>
          <w:trHeight w:val="348"/>
        </w:trPr>
        <w:tc>
          <w:tcPr>
            <w:tcW w:w="465" w:type="dxa"/>
          </w:tcPr>
          <w:p w:rsidR="00451D38" w:rsidRDefault="00451D38" w:rsidP="00A31340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:rsidR="00451D38" w:rsidRDefault="00451D38" w:rsidP="006D017D"/>
        </w:tc>
        <w:tc>
          <w:tcPr>
            <w:tcW w:w="5716" w:type="dxa"/>
            <w:shd w:val="clear" w:color="auto" w:fill="auto"/>
          </w:tcPr>
          <w:p w:rsidR="00451D38" w:rsidRPr="008A5C15" w:rsidRDefault="00451D38" w:rsidP="008B4F5D">
            <w:r>
              <w:t xml:space="preserve">Жилой дом, долевая собственность 1/5 </w:t>
            </w:r>
            <w:r w:rsidR="00974D3A">
              <w:t xml:space="preserve">Пермский </w:t>
            </w:r>
            <w:proofErr w:type="spellStart"/>
            <w:r w:rsidR="00974D3A">
              <w:t>кр,с</w:t>
            </w:r>
            <w:proofErr w:type="gramStart"/>
            <w:r w:rsidR="00974D3A">
              <w:t>.Е</w:t>
            </w:r>
            <w:proofErr w:type="gramEnd"/>
            <w:r w:rsidR="00974D3A">
              <w:t>лпачиха</w:t>
            </w:r>
            <w:proofErr w:type="spellEnd"/>
            <w:r w:rsidR="00974D3A">
              <w:t xml:space="preserve"> ул.Солнечная,29. </w:t>
            </w:r>
            <w:r>
              <w:t>91,1кв.м.Россия</w:t>
            </w:r>
          </w:p>
        </w:tc>
        <w:tc>
          <w:tcPr>
            <w:tcW w:w="4477" w:type="dxa"/>
            <w:shd w:val="clear" w:color="auto" w:fill="auto"/>
          </w:tcPr>
          <w:p w:rsidR="00451D38" w:rsidRPr="006D017D" w:rsidRDefault="00451D38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451D38" w:rsidRDefault="00451D38" w:rsidP="005510F7">
            <w:pPr>
              <w:jc w:val="center"/>
            </w:pPr>
          </w:p>
        </w:tc>
      </w:tr>
      <w:tr w:rsidR="00221838" w:rsidRPr="00625F0B" w:rsidTr="00221838">
        <w:trPr>
          <w:trHeight w:val="348"/>
        </w:trPr>
        <w:tc>
          <w:tcPr>
            <w:tcW w:w="465" w:type="dxa"/>
          </w:tcPr>
          <w:p w:rsidR="00451D38" w:rsidRDefault="00451D38" w:rsidP="00A31340">
            <w:pPr>
              <w:jc w:val="center"/>
            </w:pPr>
            <w:r>
              <w:t>21</w:t>
            </w:r>
          </w:p>
        </w:tc>
        <w:tc>
          <w:tcPr>
            <w:tcW w:w="2383" w:type="dxa"/>
            <w:shd w:val="clear" w:color="auto" w:fill="auto"/>
          </w:tcPr>
          <w:p w:rsidR="00451D38" w:rsidRDefault="00451D38" w:rsidP="006D017D">
            <w:r>
              <w:t xml:space="preserve">Ибрагимов </w:t>
            </w:r>
            <w:proofErr w:type="spellStart"/>
            <w:r>
              <w:t>Рамиль</w:t>
            </w:r>
            <w:proofErr w:type="spellEnd"/>
            <w:r>
              <w:t xml:space="preserve"> </w:t>
            </w:r>
            <w:proofErr w:type="spellStart"/>
            <w:r>
              <w:t>Шавк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451D38" w:rsidRDefault="00451D38" w:rsidP="00625F0B">
            <w:r w:rsidRPr="00625F0B">
              <w:t xml:space="preserve">Земельный участок, </w:t>
            </w:r>
            <w:r w:rsidR="00625F0B" w:rsidRPr="00625F0B">
              <w:t>собственность</w:t>
            </w:r>
            <w:r w:rsidRPr="00625F0B">
              <w:t xml:space="preserve"> </w:t>
            </w:r>
            <w:r w:rsidR="00625F0B" w:rsidRPr="00625F0B">
              <w:t>44000</w:t>
            </w:r>
            <w:r w:rsidRPr="00625F0B">
              <w:t xml:space="preserve"> кв.м., Россия</w:t>
            </w:r>
            <w:r w:rsidR="00625F0B">
              <w:t xml:space="preserve"> Пермский </w:t>
            </w:r>
            <w:proofErr w:type="spellStart"/>
            <w:r w:rsidR="00625F0B">
              <w:t>кр</w:t>
            </w:r>
            <w:proofErr w:type="spellEnd"/>
            <w:r w:rsidR="00625F0B">
              <w:t>. Бардымский р-н</w:t>
            </w:r>
          </w:p>
          <w:p w:rsidR="005E6A3D" w:rsidRPr="00625F0B" w:rsidRDefault="005E6A3D" w:rsidP="00625F0B">
            <w:r>
              <w:t xml:space="preserve">урочище </w:t>
            </w:r>
            <w:proofErr w:type="spellStart"/>
            <w:r>
              <w:t>Арама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ул.Г.Тукая,д.63К 1553кв.м.,с.Елпачиха </w:t>
            </w:r>
            <w:proofErr w:type="spellStart"/>
            <w:r>
              <w:t>ул.Г.Тукая,д</w:t>
            </w:r>
            <w:proofErr w:type="spellEnd"/>
            <w:r>
              <w:t xml:space="preserve"> 63Б 1557 кв.м.</w:t>
            </w:r>
          </w:p>
        </w:tc>
        <w:tc>
          <w:tcPr>
            <w:tcW w:w="4477" w:type="dxa"/>
            <w:shd w:val="clear" w:color="auto" w:fill="auto"/>
          </w:tcPr>
          <w:p w:rsidR="00451D38" w:rsidRPr="00483C4D" w:rsidRDefault="00451D38" w:rsidP="00A3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VROLET</w:t>
            </w:r>
            <w:r w:rsidR="005C4082" w:rsidRPr="00483C4D">
              <w:rPr>
                <w:lang w:val="en-US"/>
              </w:rPr>
              <w:t xml:space="preserve"> </w:t>
            </w:r>
            <w:r w:rsidR="006A0D72">
              <w:rPr>
                <w:lang w:val="en-US"/>
              </w:rPr>
              <w:t>XLDE 2.8L</w:t>
            </w:r>
            <w:r w:rsidR="005C4082" w:rsidRPr="00483C4D">
              <w:rPr>
                <w:lang w:val="en-US"/>
              </w:rPr>
              <w:t>,</w:t>
            </w:r>
            <w:r w:rsidR="003D2833" w:rsidRPr="00483C4D">
              <w:rPr>
                <w:lang w:val="en-US"/>
              </w:rPr>
              <w:t xml:space="preserve"> </w:t>
            </w:r>
            <w:r w:rsidR="005C4082" w:rsidRPr="00483C4D">
              <w:rPr>
                <w:lang w:val="en-US"/>
              </w:rPr>
              <w:t>2013</w:t>
            </w:r>
            <w:r w:rsidR="005C4082">
              <w:t>г</w:t>
            </w:r>
            <w:r w:rsidR="005C4082" w:rsidRPr="00483C4D">
              <w:rPr>
                <w:lang w:val="en-US"/>
              </w:rPr>
              <w:t>.</w:t>
            </w:r>
          </w:p>
          <w:p w:rsidR="005C4082" w:rsidRPr="00483C4D" w:rsidRDefault="005C4082" w:rsidP="00A31340">
            <w:pPr>
              <w:jc w:val="center"/>
              <w:rPr>
                <w:lang w:val="en-US"/>
              </w:rPr>
            </w:pPr>
            <w:r>
              <w:t>ГАЗ</w:t>
            </w:r>
            <w:r w:rsidRPr="00483C4D">
              <w:rPr>
                <w:lang w:val="en-US"/>
              </w:rPr>
              <w:t>-52-04,1981</w:t>
            </w:r>
            <w:r>
              <w:t>г</w:t>
            </w:r>
            <w:r w:rsidRPr="00483C4D">
              <w:rPr>
                <w:lang w:val="en-US"/>
              </w:rPr>
              <w:t>.</w:t>
            </w:r>
          </w:p>
          <w:p w:rsidR="005C4082" w:rsidRPr="005C4082" w:rsidRDefault="005C4082" w:rsidP="00A31340">
            <w:pPr>
              <w:jc w:val="center"/>
            </w:pPr>
            <w:r>
              <w:t>прицеп тракторный 2 ПТС-4 1989г.</w:t>
            </w:r>
          </w:p>
        </w:tc>
        <w:tc>
          <w:tcPr>
            <w:tcW w:w="1637" w:type="dxa"/>
            <w:shd w:val="clear" w:color="auto" w:fill="auto"/>
          </w:tcPr>
          <w:p w:rsidR="00451D38" w:rsidRPr="00625F0B" w:rsidRDefault="00352E11" w:rsidP="005510F7">
            <w:pPr>
              <w:jc w:val="center"/>
            </w:pPr>
            <w:r>
              <w:t>17764,99</w:t>
            </w:r>
          </w:p>
        </w:tc>
      </w:tr>
      <w:tr w:rsidR="00221838" w:rsidRPr="00625F0B" w:rsidTr="00221838">
        <w:trPr>
          <w:trHeight w:val="348"/>
        </w:trPr>
        <w:tc>
          <w:tcPr>
            <w:tcW w:w="465" w:type="dxa"/>
          </w:tcPr>
          <w:p w:rsidR="00625F0B" w:rsidRDefault="00625F0B" w:rsidP="00A31340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:rsidR="00625F0B" w:rsidRDefault="00625F0B" w:rsidP="006D017D"/>
        </w:tc>
        <w:tc>
          <w:tcPr>
            <w:tcW w:w="5716" w:type="dxa"/>
            <w:shd w:val="clear" w:color="auto" w:fill="auto"/>
          </w:tcPr>
          <w:p w:rsidR="00625F0B" w:rsidRPr="00625F0B" w:rsidRDefault="00625F0B" w:rsidP="00625F0B"/>
        </w:tc>
        <w:tc>
          <w:tcPr>
            <w:tcW w:w="4477" w:type="dxa"/>
            <w:shd w:val="clear" w:color="auto" w:fill="auto"/>
          </w:tcPr>
          <w:p w:rsidR="00625F0B" w:rsidRPr="00625F0B" w:rsidRDefault="00625F0B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625F0B" w:rsidRPr="00625F0B" w:rsidRDefault="00625F0B" w:rsidP="005510F7">
            <w:pPr>
              <w:jc w:val="center"/>
            </w:pPr>
          </w:p>
        </w:tc>
      </w:tr>
      <w:tr w:rsidR="00221838" w:rsidRPr="005E6A3D" w:rsidTr="00221838">
        <w:trPr>
          <w:trHeight w:val="252"/>
        </w:trPr>
        <w:tc>
          <w:tcPr>
            <w:tcW w:w="465" w:type="dxa"/>
            <w:vMerge w:val="restart"/>
          </w:tcPr>
          <w:p w:rsidR="005C4082" w:rsidRDefault="005C4082" w:rsidP="00A31340">
            <w:pPr>
              <w:jc w:val="center"/>
            </w:pPr>
            <w:r>
              <w:t>22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5C4082" w:rsidRDefault="005C4082" w:rsidP="006D017D">
            <w:r>
              <w:t>Супруга</w:t>
            </w:r>
          </w:p>
        </w:tc>
        <w:tc>
          <w:tcPr>
            <w:tcW w:w="5716" w:type="dxa"/>
            <w:shd w:val="clear" w:color="auto" w:fill="auto"/>
          </w:tcPr>
          <w:p w:rsidR="005C4082" w:rsidRDefault="005E6A3D" w:rsidP="008B4F5D">
            <w:r w:rsidRPr="005E6A3D">
              <w:t>Земельный участок, собственность</w:t>
            </w:r>
            <w:r w:rsidR="005C4082" w:rsidRPr="005E6A3D">
              <w:t>,</w:t>
            </w:r>
            <w:r>
              <w:t>335000</w:t>
            </w:r>
            <w:r w:rsidR="005C4082" w:rsidRPr="005E6A3D">
              <w:t xml:space="preserve">  кв.м., Россия</w:t>
            </w:r>
            <w:r>
              <w:t xml:space="preserve"> Пермский </w:t>
            </w:r>
            <w:proofErr w:type="spellStart"/>
            <w:r>
              <w:t>кр</w:t>
            </w:r>
            <w:proofErr w:type="gramStart"/>
            <w:r>
              <w:t>.Б</w:t>
            </w:r>
            <w:proofErr w:type="gramEnd"/>
            <w:r>
              <w:t>ардымский</w:t>
            </w:r>
            <w:proofErr w:type="spellEnd"/>
            <w:r>
              <w:t xml:space="preserve"> </w:t>
            </w:r>
            <w:proofErr w:type="spellStart"/>
            <w:r>
              <w:t>р-н,Елпачихинское</w:t>
            </w:r>
            <w:proofErr w:type="spellEnd"/>
            <w:r>
              <w:t xml:space="preserve"> с.п.Урочище «Бак </w:t>
            </w:r>
            <w:proofErr w:type="spellStart"/>
            <w:r>
              <w:t>тау</w:t>
            </w:r>
            <w:proofErr w:type="spellEnd"/>
            <w:r>
              <w:t xml:space="preserve"> ос»,</w:t>
            </w:r>
          </w:p>
          <w:p w:rsidR="005E6A3D" w:rsidRDefault="005E6A3D" w:rsidP="008B4F5D">
            <w:r>
              <w:t xml:space="preserve">800 м.северо-восточное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121800кв.м.,Елпачихинское СП 500м.севернее </w:t>
            </w:r>
            <w:proofErr w:type="spellStart"/>
            <w:r>
              <w:t>с.Елпачиха</w:t>
            </w:r>
            <w:proofErr w:type="spellEnd"/>
            <w:r>
              <w:t xml:space="preserve"> 47000кв.м.</w:t>
            </w:r>
            <w:r w:rsidR="00432C68">
              <w:t xml:space="preserve">,Пермский </w:t>
            </w:r>
            <w:proofErr w:type="spellStart"/>
            <w:r w:rsidR="00432C68">
              <w:t>кр.Бардымский</w:t>
            </w:r>
            <w:proofErr w:type="spellEnd"/>
            <w:r w:rsidR="00432C68">
              <w:t xml:space="preserve"> р-н </w:t>
            </w:r>
            <w:proofErr w:type="spellStart"/>
            <w:r w:rsidR="00432C68">
              <w:t>Елпачихинское</w:t>
            </w:r>
            <w:proofErr w:type="spellEnd"/>
            <w:r w:rsidR="00432C68">
              <w:t xml:space="preserve"> </w:t>
            </w:r>
            <w:proofErr w:type="spellStart"/>
            <w:r w:rsidR="00432C68">
              <w:t>СП,ур</w:t>
            </w:r>
            <w:proofErr w:type="spellEnd"/>
            <w:r w:rsidR="00432C68">
              <w:t>.»</w:t>
            </w:r>
            <w:proofErr w:type="spellStart"/>
            <w:r w:rsidR="00432C68">
              <w:t>Сэлэм</w:t>
            </w:r>
            <w:proofErr w:type="spellEnd"/>
            <w:r w:rsidR="00432C68">
              <w:t xml:space="preserve"> </w:t>
            </w:r>
            <w:proofErr w:type="spellStart"/>
            <w:r w:rsidR="00432C68">
              <w:t>болын</w:t>
            </w:r>
            <w:proofErr w:type="spellEnd"/>
            <w:r w:rsidR="00432C68">
              <w:t>» 106000кв.м.,</w:t>
            </w:r>
            <w:r w:rsidR="00D708FE">
              <w:t xml:space="preserve">Пермский </w:t>
            </w:r>
            <w:proofErr w:type="spellStart"/>
            <w:r w:rsidR="00D708FE">
              <w:t>кр.Бардымский</w:t>
            </w:r>
            <w:proofErr w:type="spellEnd"/>
            <w:r w:rsidR="00D708FE">
              <w:t xml:space="preserve"> </w:t>
            </w:r>
            <w:proofErr w:type="spellStart"/>
            <w:r w:rsidR="00D708FE">
              <w:t>р-н,Елпачихинское</w:t>
            </w:r>
            <w:proofErr w:type="spellEnd"/>
            <w:r w:rsidR="00D708FE">
              <w:t xml:space="preserve"> </w:t>
            </w:r>
            <w:proofErr w:type="spellStart"/>
            <w:r w:rsidR="00D708FE">
              <w:t>СП,северная</w:t>
            </w:r>
            <w:proofErr w:type="spellEnd"/>
            <w:r w:rsidR="00D708FE">
              <w:t xml:space="preserve"> окраина </w:t>
            </w:r>
            <w:proofErr w:type="spellStart"/>
            <w:r w:rsidR="00D708FE">
              <w:t>с.Елпачиха</w:t>
            </w:r>
            <w:proofErr w:type="spellEnd"/>
            <w:r w:rsidR="00D708FE">
              <w:t xml:space="preserve"> 94000 </w:t>
            </w:r>
            <w:proofErr w:type="spellStart"/>
            <w:r w:rsidR="00D708FE">
              <w:t>кв.м.,Пермский</w:t>
            </w:r>
            <w:proofErr w:type="spellEnd"/>
            <w:r w:rsidR="00D708FE">
              <w:t xml:space="preserve"> </w:t>
            </w:r>
            <w:proofErr w:type="spellStart"/>
            <w:r w:rsidR="00D708FE">
              <w:t>кр.Бардымский</w:t>
            </w:r>
            <w:proofErr w:type="spellEnd"/>
            <w:r w:rsidR="00D708FE">
              <w:t xml:space="preserve"> р-н, </w:t>
            </w:r>
            <w:proofErr w:type="spellStart"/>
            <w:r w:rsidR="00D708FE">
              <w:t>Елпачихинское</w:t>
            </w:r>
            <w:proofErr w:type="spellEnd"/>
            <w:r w:rsidR="00D708FE">
              <w:t xml:space="preserve"> </w:t>
            </w:r>
            <w:proofErr w:type="spellStart"/>
            <w:r w:rsidR="00D708FE">
              <w:t>СП,урочище</w:t>
            </w:r>
            <w:proofErr w:type="spellEnd"/>
            <w:r w:rsidR="00D708FE">
              <w:t xml:space="preserve"> «Салам </w:t>
            </w:r>
            <w:proofErr w:type="spellStart"/>
            <w:r w:rsidR="00D708FE">
              <w:t>болын</w:t>
            </w:r>
            <w:proofErr w:type="spellEnd"/>
            <w:r w:rsidR="00D708FE">
              <w:t>» 53000 кв.м.</w:t>
            </w:r>
          </w:p>
          <w:p w:rsidR="00D708FE" w:rsidRDefault="00D708FE" w:rsidP="008B4F5D">
            <w:r>
              <w:t xml:space="preserve">Пермский </w:t>
            </w:r>
            <w:proofErr w:type="spellStart"/>
            <w:r>
              <w:t>кр</w:t>
            </w:r>
            <w:proofErr w:type="gramStart"/>
            <w:r>
              <w:t>.Б</w:t>
            </w:r>
            <w:proofErr w:type="gramEnd"/>
            <w:r>
              <w:t>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ое</w:t>
            </w:r>
            <w:proofErr w:type="spellEnd"/>
            <w:r>
              <w:t xml:space="preserve"> СП урочище «Бак </w:t>
            </w:r>
            <w:proofErr w:type="spellStart"/>
            <w:r>
              <w:t>тау</w:t>
            </w:r>
            <w:proofErr w:type="spellEnd"/>
            <w:r>
              <w:t xml:space="preserve"> ос» 30000 кв.м.</w:t>
            </w:r>
          </w:p>
          <w:p w:rsidR="00D708FE" w:rsidRDefault="00D708FE" w:rsidP="008B4F5D">
            <w:r>
              <w:t xml:space="preserve">Пермский </w:t>
            </w:r>
            <w:proofErr w:type="spellStart"/>
            <w:r>
              <w:t>кр</w:t>
            </w:r>
            <w:proofErr w:type="gramStart"/>
            <w:r>
              <w:t>.Б</w:t>
            </w:r>
            <w:proofErr w:type="gramEnd"/>
            <w:r>
              <w:t>ардымский</w:t>
            </w:r>
            <w:proofErr w:type="spellEnd"/>
            <w:r>
              <w:t xml:space="preserve"> </w:t>
            </w:r>
            <w:proofErr w:type="spellStart"/>
            <w:r>
              <w:t>р-н,Елпачихинское</w:t>
            </w:r>
            <w:proofErr w:type="spellEnd"/>
            <w:r>
              <w:t xml:space="preserve"> </w:t>
            </w:r>
            <w:proofErr w:type="spellStart"/>
            <w:r>
              <w:t>СП,северная</w:t>
            </w:r>
            <w:proofErr w:type="spellEnd"/>
            <w:r>
              <w:t xml:space="preserve"> окраина </w:t>
            </w:r>
            <w:proofErr w:type="spellStart"/>
            <w:r>
              <w:t>с.Елпачиха</w:t>
            </w:r>
            <w:proofErr w:type="spellEnd"/>
            <w:r>
              <w:t xml:space="preserve"> 77000 </w:t>
            </w:r>
            <w:proofErr w:type="spellStart"/>
            <w:r>
              <w:t>кв.м.,Пермский</w:t>
            </w:r>
            <w:proofErr w:type="spellEnd"/>
            <w:r>
              <w:t xml:space="preserve"> </w:t>
            </w:r>
            <w:proofErr w:type="spellStart"/>
            <w:r>
              <w:t>кр.,Б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ое</w:t>
            </w:r>
            <w:proofErr w:type="spellEnd"/>
            <w:r>
              <w:t xml:space="preserve"> </w:t>
            </w:r>
            <w:proofErr w:type="spellStart"/>
            <w:r>
              <w:t>СП,северная</w:t>
            </w:r>
            <w:proofErr w:type="spellEnd"/>
            <w:r>
              <w:t xml:space="preserve"> окраина </w:t>
            </w:r>
            <w:proofErr w:type="spellStart"/>
            <w:r>
              <w:t>с.Елпачиха</w:t>
            </w:r>
            <w:proofErr w:type="spellEnd"/>
            <w:r>
              <w:t xml:space="preserve"> 86600 кв.м.</w:t>
            </w:r>
          </w:p>
          <w:p w:rsidR="00D708FE" w:rsidRDefault="00D708FE" w:rsidP="008B4F5D">
            <w:proofErr w:type="spellStart"/>
            <w:r>
              <w:t>пермкий</w:t>
            </w:r>
            <w:proofErr w:type="spellEnd"/>
            <w:r>
              <w:t xml:space="preserve"> </w:t>
            </w:r>
            <w:proofErr w:type="spellStart"/>
            <w:r>
              <w:t>кр.,бардымский</w:t>
            </w:r>
            <w:proofErr w:type="spellEnd"/>
            <w:r>
              <w:t xml:space="preserve"> р-н </w:t>
            </w:r>
            <w:proofErr w:type="spellStart"/>
            <w:r>
              <w:t>Елпачихинско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П,северная</w:t>
            </w:r>
            <w:proofErr w:type="spellEnd"/>
            <w:r>
              <w:t xml:space="preserve"> окраина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7400 кв.м.</w:t>
            </w:r>
          </w:p>
          <w:p w:rsidR="00773758" w:rsidRDefault="00D708FE" w:rsidP="00773758">
            <w:r>
              <w:t xml:space="preserve">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</w:t>
            </w:r>
            <w:proofErr w:type="spellEnd"/>
            <w:r>
              <w:t xml:space="preserve"> ул.Вахитова,д70а 1500кв.м.</w:t>
            </w:r>
            <w:r w:rsidR="00773758">
              <w:t xml:space="preserve">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3 1920+/-15 кв.м.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20 1680+/-14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8 1980+/-14 кв.м.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23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</w:t>
            </w:r>
            <w:proofErr w:type="gramStart"/>
            <w:r w:rsidR="00773758">
              <w:t>.Е</w:t>
            </w:r>
            <w:proofErr w:type="gramEnd"/>
            <w:r w:rsidR="00773758">
              <w:t>лпачиха,ул.Мирзы</w:t>
            </w:r>
            <w:proofErr w:type="spellEnd"/>
            <w:r w:rsidR="00773758">
              <w:t xml:space="preserve"> Ибрагимова,д.21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9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7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5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</w:t>
            </w:r>
            <w:proofErr w:type="gramStart"/>
            <w:r w:rsidR="00773758">
              <w:t>.Е</w:t>
            </w:r>
            <w:proofErr w:type="gramEnd"/>
            <w:r w:rsidR="00773758">
              <w:t>лпачиха,ул.Мирзы</w:t>
            </w:r>
            <w:proofErr w:type="spellEnd"/>
            <w:r w:rsidR="00773758">
              <w:t xml:space="preserve"> Ибрагимова,д28 1680+/-14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14 1987+/-16 кв.м.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22 1987+/-16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8 2177+/-16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</w:t>
            </w:r>
            <w:proofErr w:type="gramStart"/>
            <w:r w:rsidR="00773758">
              <w:t>.Е</w:t>
            </w:r>
            <w:proofErr w:type="gramEnd"/>
            <w:r w:rsidR="00773758">
              <w:t>лпачиха,ул.Мирзы</w:t>
            </w:r>
            <w:proofErr w:type="spellEnd"/>
            <w:r w:rsidR="00773758">
              <w:t xml:space="preserve"> Ибрагимова,д6 2490+/-17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4 2440+/-17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Ибрагимова,д.9 1920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Елпачиха,ул.Мирзы</w:t>
            </w:r>
            <w:proofErr w:type="spellEnd"/>
            <w:r w:rsidR="00773758">
              <w:t xml:space="preserve"> </w:t>
            </w:r>
            <w:r w:rsidR="00773758">
              <w:lastRenderedPageBreak/>
              <w:t xml:space="preserve">Ибрагимова,д3 1787+/-15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</w:t>
            </w:r>
            <w:proofErr w:type="gramStart"/>
            <w:r w:rsidR="00773758">
              <w:t>.Е</w:t>
            </w:r>
            <w:proofErr w:type="gramEnd"/>
            <w:r w:rsidR="00773758">
              <w:t>лпачиха,ул.Мирзы</w:t>
            </w:r>
            <w:proofErr w:type="spellEnd"/>
            <w:r w:rsidR="00773758">
              <w:t xml:space="preserve"> Ибрагимова,д3 2498</w:t>
            </w:r>
            <w:r w:rsidR="004E43D6">
              <w:t>+/-17</w:t>
            </w:r>
            <w:r w:rsidR="00773758">
              <w:t xml:space="preserve"> кв.м., .,Пермский </w:t>
            </w:r>
            <w:proofErr w:type="spellStart"/>
            <w:r w:rsidR="00773758">
              <w:t>кр.,Бардымский</w:t>
            </w:r>
            <w:proofErr w:type="spellEnd"/>
            <w:r w:rsidR="00773758">
              <w:t xml:space="preserve"> </w:t>
            </w:r>
            <w:proofErr w:type="spellStart"/>
            <w:r w:rsidR="00773758">
              <w:t>р-н,с.</w:t>
            </w:r>
            <w:r w:rsidR="004E43D6">
              <w:t>Елпачиха,ул.Мирзы</w:t>
            </w:r>
            <w:proofErr w:type="spellEnd"/>
            <w:r w:rsidR="004E43D6">
              <w:t xml:space="preserve"> Ибрагимова,д.2 2324+/-17</w:t>
            </w:r>
            <w:r w:rsidR="00773758">
              <w:t xml:space="preserve"> кв.м.</w:t>
            </w:r>
            <w:r w:rsidR="004E43D6">
              <w:t>,</w:t>
            </w:r>
          </w:p>
          <w:p w:rsidR="004E43D6" w:rsidRDefault="004E43D6" w:rsidP="004E43D6">
            <w:r>
              <w:t xml:space="preserve">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,ул.Мирзы</w:t>
            </w:r>
            <w:proofErr w:type="spellEnd"/>
            <w:r>
              <w:t xml:space="preserve"> Ибрагимова,д26 2498+/-17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1</w:t>
            </w:r>
          </w:p>
          <w:p w:rsidR="004E43D6" w:rsidRDefault="004E43D6" w:rsidP="004E43D6">
            <w:r>
              <w:t xml:space="preserve">2157+/-16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,ул.Мирзы</w:t>
            </w:r>
            <w:proofErr w:type="spellEnd"/>
            <w:r>
              <w:t xml:space="preserve"> Ибрагимова,д12 1912+/-15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10 1837+/-15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25 1920+/-15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.5 1917+/-15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</w:t>
            </w:r>
            <w:proofErr w:type="gramStart"/>
            <w:r>
              <w:t>.Е</w:t>
            </w:r>
            <w:proofErr w:type="gramEnd"/>
            <w:r>
              <w:t>лпачиха,ул.Мирзы</w:t>
            </w:r>
            <w:proofErr w:type="spellEnd"/>
            <w:r>
              <w:t xml:space="preserve"> Ибрагимова,д.7 1920+/-15 </w:t>
            </w:r>
            <w:proofErr w:type="spellStart"/>
            <w:r>
              <w:t>кв.м.,Пермский</w:t>
            </w:r>
            <w:proofErr w:type="spellEnd"/>
            <w:r>
              <w:t xml:space="preserve">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.16 2062+/-16 кв.м., .,Пермский </w:t>
            </w:r>
            <w:proofErr w:type="spellStart"/>
            <w:r>
              <w:t>кр.,Бардымский</w:t>
            </w:r>
            <w:proofErr w:type="spellEnd"/>
            <w:r>
              <w:t xml:space="preserve"> </w:t>
            </w:r>
            <w:proofErr w:type="spellStart"/>
            <w:r>
              <w:t>р-н,с.Елпачиха,ул.Мирзы</w:t>
            </w:r>
            <w:proofErr w:type="spellEnd"/>
            <w:r>
              <w:t xml:space="preserve"> Ибрагимова,д11 1920+/-15 кв.м.</w:t>
            </w:r>
          </w:p>
          <w:p w:rsidR="004E43D6" w:rsidRDefault="004E43D6" w:rsidP="004E43D6"/>
          <w:p w:rsidR="004E43D6" w:rsidRDefault="004E43D6" w:rsidP="004E43D6"/>
          <w:p w:rsidR="004E43D6" w:rsidRDefault="004E43D6" w:rsidP="004E43D6"/>
          <w:p w:rsidR="004E43D6" w:rsidRDefault="004E43D6" w:rsidP="004E43D6"/>
          <w:p w:rsidR="004E43D6" w:rsidRDefault="004E43D6" w:rsidP="004E43D6"/>
          <w:p w:rsidR="004E43D6" w:rsidRDefault="004E43D6" w:rsidP="004E43D6"/>
          <w:p w:rsidR="004E43D6" w:rsidRDefault="004E43D6" w:rsidP="004E43D6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773758" w:rsidRDefault="00773758" w:rsidP="00773758"/>
          <w:p w:rsidR="00D708FE" w:rsidRDefault="00D708FE" w:rsidP="008B4F5D"/>
          <w:p w:rsidR="00773758" w:rsidRPr="005E6A3D" w:rsidRDefault="00773758" w:rsidP="008B4F5D"/>
        </w:tc>
        <w:tc>
          <w:tcPr>
            <w:tcW w:w="4477" w:type="dxa"/>
            <w:vMerge w:val="restart"/>
            <w:shd w:val="clear" w:color="auto" w:fill="auto"/>
          </w:tcPr>
          <w:p w:rsidR="005C4082" w:rsidRDefault="005C4082" w:rsidP="00A31340">
            <w:pPr>
              <w:jc w:val="center"/>
            </w:pPr>
            <w:r>
              <w:lastRenderedPageBreak/>
              <w:t>ВИС,234900,2014г.</w:t>
            </w:r>
          </w:p>
          <w:p w:rsidR="005C4082" w:rsidRDefault="005C4082" w:rsidP="00A31340">
            <w:pPr>
              <w:jc w:val="center"/>
            </w:pPr>
            <w:r>
              <w:t>ГАЗ-3302,2016г.</w:t>
            </w:r>
          </w:p>
          <w:p w:rsidR="005C4082" w:rsidRDefault="005C4082" w:rsidP="00A31340">
            <w:pPr>
              <w:jc w:val="center"/>
            </w:pPr>
            <w:r>
              <w:t>«Беларус</w:t>
            </w:r>
            <w:r w:rsidR="003D2833">
              <w:t>ь</w:t>
            </w:r>
            <w:r>
              <w:t>82.1»,2010г.,2011г,2013г.2016г.</w:t>
            </w:r>
          </w:p>
          <w:p w:rsidR="005C4082" w:rsidRPr="005C4082" w:rsidRDefault="005C4082" w:rsidP="00A31340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5C4082" w:rsidRPr="006A0D72" w:rsidRDefault="006A0D72" w:rsidP="005510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1395.88</w:t>
            </w:r>
          </w:p>
        </w:tc>
      </w:tr>
      <w:tr w:rsidR="00221838" w:rsidRPr="005C4082" w:rsidTr="00221838">
        <w:trPr>
          <w:trHeight w:val="285"/>
        </w:trPr>
        <w:tc>
          <w:tcPr>
            <w:tcW w:w="465" w:type="dxa"/>
            <w:vMerge/>
          </w:tcPr>
          <w:p w:rsidR="005C4082" w:rsidRDefault="005C4082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5C4082" w:rsidRDefault="005C4082" w:rsidP="006D017D"/>
        </w:tc>
        <w:tc>
          <w:tcPr>
            <w:tcW w:w="5716" w:type="dxa"/>
            <w:shd w:val="clear" w:color="auto" w:fill="auto"/>
          </w:tcPr>
          <w:p w:rsidR="005C4082" w:rsidRDefault="005C4082" w:rsidP="005C4082">
            <w:r>
              <w:t xml:space="preserve">Жилой дом, </w:t>
            </w:r>
            <w:r w:rsidR="004E43D6">
              <w:t>индивидуальная  48,</w:t>
            </w:r>
            <w:r>
              <w:t>кв.м</w:t>
            </w:r>
            <w:proofErr w:type="gramStart"/>
            <w:r>
              <w:t>.Р</w:t>
            </w:r>
            <w:proofErr w:type="gramEnd"/>
            <w:r>
              <w:t>оссия</w:t>
            </w:r>
          </w:p>
          <w:p w:rsidR="005C4082" w:rsidRDefault="004E43D6" w:rsidP="005C4082">
            <w:r w:rsidRPr="004E43D6">
              <w:t xml:space="preserve">Пермский </w:t>
            </w:r>
            <w:proofErr w:type="spellStart"/>
            <w:r w:rsidRPr="004E43D6">
              <w:t>кр</w:t>
            </w:r>
            <w:proofErr w:type="gramStart"/>
            <w:r w:rsidRPr="004E43D6">
              <w:t>.Б</w:t>
            </w:r>
            <w:proofErr w:type="gramEnd"/>
            <w:r w:rsidRPr="004E43D6">
              <w:t>ардымский</w:t>
            </w:r>
            <w:proofErr w:type="spellEnd"/>
            <w:r w:rsidRPr="004E43D6">
              <w:t xml:space="preserve"> р-н </w:t>
            </w:r>
            <w:proofErr w:type="spellStart"/>
            <w:r w:rsidRPr="004E43D6">
              <w:t>с.Елпачиха</w:t>
            </w:r>
            <w:proofErr w:type="spellEnd"/>
            <w:r w:rsidRPr="004E43D6">
              <w:t xml:space="preserve"> ул.Вахитова,д.70а</w:t>
            </w:r>
          </w:p>
          <w:p w:rsidR="004E43D6" w:rsidRDefault="004E43D6" w:rsidP="005C4082">
            <w:r>
              <w:t>нежилое здание</w:t>
            </w:r>
            <w:r w:rsidR="00A86A16">
              <w:t xml:space="preserve">, индивидуальное, 837 </w:t>
            </w:r>
            <w:proofErr w:type="spellStart"/>
            <w:r w:rsidR="00A86A16">
              <w:t>кв.м.</w:t>
            </w:r>
            <w:proofErr w:type="gramStart"/>
            <w:r w:rsidR="00A86A16">
              <w:t>,П</w:t>
            </w:r>
            <w:proofErr w:type="gramEnd"/>
            <w:r w:rsidR="00A86A16">
              <w:t>ермский</w:t>
            </w:r>
            <w:proofErr w:type="spellEnd"/>
            <w:r w:rsidR="00A86A16">
              <w:t xml:space="preserve"> </w:t>
            </w:r>
            <w:proofErr w:type="spellStart"/>
            <w:r w:rsidR="00A86A16">
              <w:t>кр</w:t>
            </w:r>
            <w:proofErr w:type="spellEnd"/>
            <w:r w:rsidR="00A86A16">
              <w:t xml:space="preserve">. Бардымский р-н </w:t>
            </w:r>
            <w:proofErr w:type="spellStart"/>
            <w:r w:rsidR="00A86A16">
              <w:t>Елпачихинское</w:t>
            </w:r>
            <w:proofErr w:type="spellEnd"/>
            <w:r w:rsidR="00A86A16">
              <w:t xml:space="preserve"> СП, северная окраина </w:t>
            </w:r>
            <w:proofErr w:type="spellStart"/>
            <w:r w:rsidR="00A86A16">
              <w:t>с</w:t>
            </w:r>
            <w:proofErr w:type="gramStart"/>
            <w:r w:rsidR="00A86A16">
              <w:t>.Е</w:t>
            </w:r>
            <w:proofErr w:type="gramEnd"/>
            <w:r w:rsidR="00A86A16">
              <w:t>лпачиха</w:t>
            </w:r>
            <w:proofErr w:type="spellEnd"/>
          </w:p>
          <w:p w:rsidR="00C77410" w:rsidRPr="004E43D6" w:rsidRDefault="00C77410" w:rsidP="005C4082"/>
        </w:tc>
        <w:tc>
          <w:tcPr>
            <w:tcW w:w="4477" w:type="dxa"/>
            <w:vMerge/>
            <w:shd w:val="clear" w:color="auto" w:fill="auto"/>
          </w:tcPr>
          <w:p w:rsidR="005C4082" w:rsidRDefault="005C4082" w:rsidP="00A31340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5C4082" w:rsidRDefault="005C4082" w:rsidP="005510F7">
            <w:pPr>
              <w:jc w:val="center"/>
            </w:pPr>
          </w:p>
        </w:tc>
      </w:tr>
      <w:tr w:rsidR="00221838" w:rsidRPr="005C4082" w:rsidTr="00221838">
        <w:trPr>
          <w:trHeight w:val="510"/>
        </w:trPr>
        <w:tc>
          <w:tcPr>
            <w:tcW w:w="465" w:type="dxa"/>
            <w:vMerge w:val="restart"/>
          </w:tcPr>
          <w:p w:rsidR="00964156" w:rsidRDefault="00964156" w:rsidP="00A31340">
            <w:pPr>
              <w:jc w:val="center"/>
            </w:pPr>
            <w:r>
              <w:t>23</w:t>
            </w:r>
          </w:p>
        </w:tc>
        <w:tc>
          <w:tcPr>
            <w:tcW w:w="2383" w:type="dxa"/>
            <w:vMerge w:val="restart"/>
            <w:shd w:val="clear" w:color="auto" w:fill="auto"/>
          </w:tcPr>
          <w:p w:rsidR="00964156" w:rsidRDefault="00964156" w:rsidP="006D017D">
            <w:proofErr w:type="spellStart"/>
            <w:r>
              <w:t>Муксинов</w:t>
            </w:r>
            <w:proofErr w:type="spellEnd"/>
            <w:r>
              <w:t xml:space="preserve"> Ильдар </w:t>
            </w:r>
            <w:proofErr w:type="spellStart"/>
            <w:r>
              <w:t>Аух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964156" w:rsidRPr="00987012" w:rsidRDefault="00987012" w:rsidP="00987012">
            <w:r>
              <w:t>Жилой дом. индивидуальный  90,1 кв.м</w:t>
            </w:r>
            <w:proofErr w:type="gramStart"/>
            <w:r>
              <w:t>.Р</w:t>
            </w:r>
            <w:proofErr w:type="gramEnd"/>
            <w:r>
              <w:t xml:space="preserve">оссия Пермский </w:t>
            </w:r>
            <w:proofErr w:type="spellStart"/>
            <w:r>
              <w:t>кр.Бардымский</w:t>
            </w:r>
            <w:proofErr w:type="spellEnd"/>
            <w:r>
              <w:t xml:space="preserve"> р-н </w:t>
            </w:r>
            <w:proofErr w:type="spellStart"/>
            <w:r>
              <w:t>д.Искирь</w:t>
            </w:r>
            <w:proofErr w:type="spellEnd"/>
            <w:r>
              <w:t xml:space="preserve"> ул.Мира,29</w:t>
            </w:r>
          </w:p>
        </w:tc>
        <w:tc>
          <w:tcPr>
            <w:tcW w:w="4477" w:type="dxa"/>
            <w:vMerge w:val="restart"/>
            <w:shd w:val="clear" w:color="auto" w:fill="auto"/>
          </w:tcPr>
          <w:p w:rsidR="00964156" w:rsidRDefault="00964156" w:rsidP="00A31340">
            <w:pPr>
              <w:jc w:val="center"/>
            </w:pPr>
          </w:p>
        </w:tc>
        <w:tc>
          <w:tcPr>
            <w:tcW w:w="1637" w:type="dxa"/>
            <w:vMerge w:val="restart"/>
            <w:shd w:val="clear" w:color="auto" w:fill="auto"/>
          </w:tcPr>
          <w:p w:rsidR="00964156" w:rsidRPr="00987012" w:rsidRDefault="00987012" w:rsidP="005510F7">
            <w:pPr>
              <w:jc w:val="center"/>
            </w:pPr>
            <w:r w:rsidRPr="00987012">
              <w:t>88375.50</w:t>
            </w: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  <w:vMerge/>
          </w:tcPr>
          <w:p w:rsidR="00964156" w:rsidRDefault="00964156" w:rsidP="00A31340">
            <w:pPr>
              <w:jc w:val="center"/>
            </w:pPr>
          </w:p>
        </w:tc>
        <w:tc>
          <w:tcPr>
            <w:tcW w:w="2383" w:type="dxa"/>
            <w:vMerge/>
            <w:shd w:val="clear" w:color="auto" w:fill="auto"/>
          </w:tcPr>
          <w:p w:rsidR="00964156" w:rsidRDefault="00964156" w:rsidP="006D017D"/>
        </w:tc>
        <w:tc>
          <w:tcPr>
            <w:tcW w:w="5716" w:type="dxa"/>
            <w:shd w:val="clear" w:color="auto" w:fill="auto"/>
          </w:tcPr>
          <w:p w:rsidR="00964156" w:rsidRPr="00964156" w:rsidRDefault="00987012" w:rsidP="008B4F5D">
            <w:r>
              <w:t xml:space="preserve">Земельный участок </w:t>
            </w:r>
            <w:proofErr w:type="gramStart"/>
            <w:r>
              <w:t>в</w:t>
            </w:r>
            <w:proofErr w:type="gramEnd"/>
            <w:r>
              <w:t xml:space="preserve"> пользований 2700,0 кв.м.</w:t>
            </w:r>
          </w:p>
        </w:tc>
        <w:tc>
          <w:tcPr>
            <w:tcW w:w="4477" w:type="dxa"/>
            <w:vMerge/>
            <w:shd w:val="clear" w:color="auto" w:fill="auto"/>
          </w:tcPr>
          <w:p w:rsidR="00964156" w:rsidRDefault="00964156" w:rsidP="00A31340">
            <w:pPr>
              <w:jc w:val="center"/>
            </w:pPr>
          </w:p>
        </w:tc>
        <w:tc>
          <w:tcPr>
            <w:tcW w:w="1637" w:type="dxa"/>
            <w:vMerge/>
            <w:shd w:val="clear" w:color="auto" w:fill="auto"/>
          </w:tcPr>
          <w:p w:rsidR="00964156" w:rsidRDefault="00964156" w:rsidP="005510F7">
            <w:pPr>
              <w:jc w:val="center"/>
            </w:pP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964156" w:rsidRDefault="00964156" w:rsidP="00A31340">
            <w:pPr>
              <w:jc w:val="center"/>
            </w:pPr>
            <w:r>
              <w:t>24</w:t>
            </w:r>
          </w:p>
        </w:tc>
        <w:tc>
          <w:tcPr>
            <w:tcW w:w="2383" w:type="dxa"/>
            <w:shd w:val="clear" w:color="auto" w:fill="auto"/>
          </w:tcPr>
          <w:p w:rsidR="00964156" w:rsidRDefault="00964156" w:rsidP="006D017D">
            <w:r>
              <w:t>Супруга</w:t>
            </w:r>
          </w:p>
        </w:tc>
        <w:tc>
          <w:tcPr>
            <w:tcW w:w="5716" w:type="dxa"/>
            <w:shd w:val="clear" w:color="auto" w:fill="auto"/>
          </w:tcPr>
          <w:p w:rsidR="00964156" w:rsidRPr="00964156" w:rsidRDefault="00964156" w:rsidP="008B4F5D">
            <w:r w:rsidRPr="00964156">
              <w:t>Земель</w:t>
            </w:r>
            <w:r>
              <w:t>ный участок</w:t>
            </w:r>
            <w:r w:rsidRPr="00964156">
              <w:t xml:space="preserve"> в пользовании, 2700,02 кв.м., Россия</w:t>
            </w:r>
          </w:p>
        </w:tc>
        <w:tc>
          <w:tcPr>
            <w:tcW w:w="4477" w:type="dxa"/>
            <w:shd w:val="clear" w:color="auto" w:fill="auto"/>
          </w:tcPr>
          <w:p w:rsidR="00964156" w:rsidRDefault="00964156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964156" w:rsidRPr="00987012" w:rsidRDefault="00987012" w:rsidP="005510F7">
            <w:pPr>
              <w:jc w:val="center"/>
            </w:pPr>
            <w:r w:rsidRPr="00987012">
              <w:t xml:space="preserve"> 150606.85</w:t>
            </w: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964156" w:rsidRDefault="00964156" w:rsidP="00A31340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:rsidR="00964156" w:rsidRDefault="00964156" w:rsidP="006D017D"/>
        </w:tc>
        <w:tc>
          <w:tcPr>
            <w:tcW w:w="5716" w:type="dxa"/>
            <w:shd w:val="clear" w:color="auto" w:fill="auto"/>
          </w:tcPr>
          <w:p w:rsidR="00964156" w:rsidRDefault="00964156" w:rsidP="008B4F5D">
            <w:r>
              <w:t>Жилой дом, 90,1 кв.м. Россия</w:t>
            </w:r>
          </w:p>
          <w:p w:rsidR="00964156" w:rsidRPr="00964156" w:rsidRDefault="00964156" w:rsidP="008B4F5D"/>
        </w:tc>
        <w:tc>
          <w:tcPr>
            <w:tcW w:w="4477" w:type="dxa"/>
            <w:shd w:val="clear" w:color="auto" w:fill="auto"/>
          </w:tcPr>
          <w:p w:rsidR="00964156" w:rsidRDefault="00964156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964156" w:rsidRDefault="00964156" w:rsidP="005510F7">
            <w:pPr>
              <w:jc w:val="center"/>
            </w:pP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8B4F5D" w:rsidRDefault="008B4F5D" w:rsidP="00A31340">
            <w:pPr>
              <w:jc w:val="center"/>
            </w:pPr>
            <w:r>
              <w:t>25</w:t>
            </w:r>
          </w:p>
        </w:tc>
        <w:tc>
          <w:tcPr>
            <w:tcW w:w="2383" w:type="dxa"/>
            <w:shd w:val="clear" w:color="auto" w:fill="auto"/>
          </w:tcPr>
          <w:p w:rsidR="008B4F5D" w:rsidRDefault="008B4F5D" w:rsidP="006D017D">
            <w:proofErr w:type="spellStart"/>
            <w:r>
              <w:t>Тугумов</w:t>
            </w:r>
            <w:proofErr w:type="spellEnd"/>
            <w:r>
              <w:t xml:space="preserve"> </w:t>
            </w:r>
            <w:proofErr w:type="spellStart"/>
            <w:r>
              <w:t>Газинур</w:t>
            </w:r>
            <w:proofErr w:type="spellEnd"/>
            <w:r>
              <w:t xml:space="preserve"> </w:t>
            </w:r>
            <w:proofErr w:type="spellStart"/>
            <w:r>
              <w:t>Мулланур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8B4F5D" w:rsidRPr="008B4F5D" w:rsidRDefault="008B4F5D" w:rsidP="00670913">
            <w:r w:rsidRPr="008B4F5D">
              <w:t xml:space="preserve">Земельный участок, </w:t>
            </w:r>
            <w:proofErr w:type="spellStart"/>
            <w:r w:rsidR="00670913">
              <w:t>индивидуальная,Пермский</w:t>
            </w:r>
            <w:proofErr w:type="spellEnd"/>
            <w:r w:rsidR="00670913">
              <w:t xml:space="preserve"> </w:t>
            </w:r>
            <w:proofErr w:type="spellStart"/>
            <w:r w:rsidR="00670913">
              <w:t>кр.,д</w:t>
            </w:r>
            <w:proofErr w:type="gramStart"/>
            <w:r w:rsidR="00670913">
              <w:t>.У</w:t>
            </w:r>
            <w:proofErr w:type="gramEnd"/>
            <w:r w:rsidR="00670913">
              <w:t>сть-Тунтор</w:t>
            </w:r>
            <w:proofErr w:type="spellEnd"/>
            <w:r w:rsidR="00670913">
              <w:t>, ул.Ленина,д.15</w:t>
            </w:r>
            <w:r w:rsidRPr="008B4F5D">
              <w:t xml:space="preserve">  </w:t>
            </w:r>
            <w:r>
              <w:t>2040,00</w:t>
            </w:r>
            <w:r w:rsidRPr="008B4F5D">
              <w:t>кв.м., Россия</w:t>
            </w:r>
          </w:p>
        </w:tc>
        <w:tc>
          <w:tcPr>
            <w:tcW w:w="4477" w:type="dxa"/>
            <w:shd w:val="clear" w:color="auto" w:fill="auto"/>
          </w:tcPr>
          <w:p w:rsidR="008B4F5D" w:rsidRDefault="008B4F5D" w:rsidP="00A31340">
            <w:pPr>
              <w:jc w:val="center"/>
            </w:pPr>
            <w:r>
              <w:t>Лада Калина 2016г.</w:t>
            </w:r>
          </w:p>
        </w:tc>
        <w:tc>
          <w:tcPr>
            <w:tcW w:w="1637" w:type="dxa"/>
            <w:shd w:val="clear" w:color="auto" w:fill="auto"/>
          </w:tcPr>
          <w:p w:rsidR="008B4F5D" w:rsidRDefault="008B4F5D" w:rsidP="005510F7">
            <w:pPr>
              <w:jc w:val="center"/>
            </w:pPr>
            <w:r>
              <w:t>196467,23</w:t>
            </w: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8B4F5D" w:rsidRDefault="008B4F5D" w:rsidP="00A31340">
            <w:pPr>
              <w:jc w:val="center"/>
            </w:pPr>
          </w:p>
        </w:tc>
        <w:tc>
          <w:tcPr>
            <w:tcW w:w="2383" w:type="dxa"/>
            <w:shd w:val="clear" w:color="auto" w:fill="auto"/>
          </w:tcPr>
          <w:p w:rsidR="008B4F5D" w:rsidRDefault="008B4F5D" w:rsidP="006D017D"/>
        </w:tc>
        <w:tc>
          <w:tcPr>
            <w:tcW w:w="5716" w:type="dxa"/>
            <w:shd w:val="clear" w:color="auto" w:fill="auto"/>
          </w:tcPr>
          <w:p w:rsidR="008B4F5D" w:rsidRDefault="008B4F5D" w:rsidP="008B4F5D">
            <w:r>
              <w:t xml:space="preserve">Жилой дом, </w:t>
            </w:r>
            <w:r w:rsidR="00670913">
              <w:t>индивидуальная, Бардымский р-н,д</w:t>
            </w:r>
            <w:proofErr w:type="gramStart"/>
            <w:r w:rsidR="00670913">
              <w:t>.У</w:t>
            </w:r>
            <w:proofErr w:type="gramEnd"/>
            <w:r w:rsidR="00670913">
              <w:t>сть-тунтор,ул.Ленина,д.15,</w:t>
            </w:r>
            <w:r>
              <w:t>18,0 кв.м.Россия</w:t>
            </w:r>
          </w:p>
          <w:p w:rsidR="008B4F5D" w:rsidRPr="005C4082" w:rsidRDefault="008B4F5D" w:rsidP="008B4F5D">
            <w:pPr>
              <w:rPr>
                <w:b/>
              </w:rPr>
            </w:pPr>
          </w:p>
        </w:tc>
        <w:tc>
          <w:tcPr>
            <w:tcW w:w="4477" w:type="dxa"/>
            <w:shd w:val="clear" w:color="auto" w:fill="auto"/>
          </w:tcPr>
          <w:p w:rsidR="008B4F5D" w:rsidRDefault="008B4F5D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B4F5D" w:rsidRDefault="008B4F5D" w:rsidP="005510F7">
            <w:pPr>
              <w:jc w:val="center"/>
            </w:pP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8B4F5D" w:rsidRDefault="008B4F5D" w:rsidP="00A31340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83" w:type="dxa"/>
            <w:shd w:val="clear" w:color="auto" w:fill="auto"/>
          </w:tcPr>
          <w:p w:rsidR="008B4F5D" w:rsidRDefault="008B4F5D" w:rsidP="006D017D">
            <w:r>
              <w:t>Сын</w:t>
            </w:r>
          </w:p>
        </w:tc>
        <w:tc>
          <w:tcPr>
            <w:tcW w:w="5716" w:type="dxa"/>
            <w:shd w:val="clear" w:color="auto" w:fill="auto"/>
          </w:tcPr>
          <w:p w:rsidR="008B4F5D" w:rsidRDefault="008B4F5D" w:rsidP="008B4F5D"/>
        </w:tc>
        <w:tc>
          <w:tcPr>
            <w:tcW w:w="4477" w:type="dxa"/>
            <w:shd w:val="clear" w:color="auto" w:fill="auto"/>
          </w:tcPr>
          <w:p w:rsidR="008B4F5D" w:rsidRDefault="008B4F5D" w:rsidP="00A31340">
            <w:pPr>
              <w:jc w:val="center"/>
            </w:pPr>
          </w:p>
        </w:tc>
        <w:tc>
          <w:tcPr>
            <w:tcW w:w="1637" w:type="dxa"/>
            <w:shd w:val="clear" w:color="auto" w:fill="auto"/>
          </w:tcPr>
          <w:p w:rsidR="008B4F5D" w:rsidRDefault="008B4F5D" w:rsidP="005510F7">
            <w:pPr>
              <w:jc w:val="center"/>
            </w:pPr>
          </w:p>
        </w:tc>
      </w:tr>
      <w:tr w:rsidR="00221838" w:rsidRPr="005C4082" w:rsidTr="00221838">
        <w:trPr>
          <w:trHeight w:val="303"/>
        </w:trPr>
        <w:tc>
          <w:tcPr>
            <w:tcW w:w="465" w:type="dxa"/>
          </w:tcPr>
          <w:p w:rsidR="008B4F5D" w:rsidRDefault="008B4F5D" w:rsidP="00A31340">
            <w:pPr>
              <w:jc w:val="center"/>
            </w:pPr>
            <w:r>
              <w:t>27</w:t>
            </w:r>
          </w:p>
        </w:tc>
        <w:tc>
          <w:tcPr>
            <w:tcW w:w="2383" w:type="dxa"/>
            <w:shd w:val="clear" w:color="auto" w:fill="auto"/>
          </w:tcPr>
          <w:p w:rsidR="008B4F5D" w:rsidRDefault="008B4F5D" w:rsidP="006D017D">
            <w:proofErr w:type="spellStart"/>
            <w:r>
              <w:t>Аитов</w:t>
            </w:r>
            <w:proofErr w:type="spellEnd"/>
            <w:r>
              <w:t xml:space="preserve"> </w:t>
            </w:r>
            <w:proofErr w:type="spellStart"/>
            <w:r>
              <w:t>Ильгиз</w:t>
            </w:r>
            <w:proofErr w:type="spellEnd"/>
            <w:r>
              <w:t xml:space="preserve"> </w:t>
            </w:r>
            <w:proofErr w:type="spellStart"/>
            <w:r>
              <w:t>Габлахатович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:rsidR="008B4F5D" w:rsidRDefault="008B4F5D" w:rsidP="008B4F5D"/>
        </w:tc>
        <w:tc>
          <w:tcPr>
            <w:tcW w:w="4477" w:type="dxa"/>
            <w:shd w:val="clear" w:color="auto" w:fill="auto"/>
          </w:tcPr>
          <w:p w:rsidR="008B4F5D" w:rsidRDefault="008B4F5D" w:rsidP="00A31340">
            <w:pPr>
              <w:jc w:val="center"/>
            </w:pPr>
            <w:r>
              <w:t>ВАЗ-21102 2004г.</w:t>
            </w:r>
          </w:p>
          <w:p w:rsidR="008B4F5D" w:rsidRDefault="008B4F5D" w:rsidP="00A31340">
            <w:pPr>
              <w:jc w:val="center"/>
            </w:pPr>
            <w:r>
              <w:t>ВАЗ-21150 2005г.</w:t>
            </w:r>
          </w:p>
        </w:tc>
        <w:tc>
          <w:tcPr>
            <w:tcW w:w="1637" w:type="dxa"/>
            <w:shd w:val="clear" w:color="auto" w:fill="auto"/>
          </w:tcPr>
          <w:p w:rsidR="008B4F5D" w:rsidRPr="006A0D72" w:rsidRDefault="008B4F5D" w:rsidP="005510F7">
            <w:pPr>
              <w:jc w:val="center"/>
              <w:rPr>
                <w:lang w:val="en-US"/>
              </w:rPr>
            </w:pPr>
            <w:r>
              <w:t>3</w:t>
            </w:r>
            <w:r w:rsidR="006A0D72">
              <w:rPr>
                <w:lang w:val="en-US"/>
              </w:rPr>
              <w:t>20329.19</w:t>
            </w:r>
          </w:p>
        </w:tc>
      </w:tr>
    </w:tbl>
    <w:p w:rsidR="004B4C68" w:rsidRPr="005C4082" w:rsidRDefault="004B4C68" w:rsidP="008A5C15"/>
    <w:sectPr w:rsidR="004B4C68" w:rsidRPr="005C4082" w:rsidSect="004B4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B4C68"/>
    <w:rsid w:val="0000238B"/>
    <w:rsid w:val="0001141E"/>
    <w:rsid w:val="00020AF8"/>
    <w:rsid w:val="00032724"/>
    <w:rsid w:val="00036551"/>
    <w:rsid w:val="000B5660"/>
    <w:rsid w:val="000C7049"/>
    <w:rsid w:val="000C7C7D"/>
    <w:rsid w:val="00104E09"/>
    <w:rsid w:val="00136451"/>
    <w:rsid w:val="00160054"/>
    <w:rsid w:val="00163CE9"/>
    <w:rsid w:val="001728F6"/>
    <w:rsid w:val="00174676"/>
    <w:rsid w:val="001875AF"/>
    <w:rsid w:val="00193335"/>
    <w:rsid w:val="00195583"/>
    <w:rsid w:val="001D312B"/>
    <w:rsid w:val="001E611C"/>
    <w:rsid w:val="001E70C2"/>
    <w:rsid w:val="0020115A"/>
    <w:rsid w:val="00205455"/>
    <w:rsid w:val="00206EE6"/>
    <w:rsid w:val="00221838"/>
    <w:rsid w:val="002333BB"/>
    <w:rsid w:val="00246824"/>
    <w:rsid w:val="0025262B"/>
    <w:rsid w:val="00262745"/>
    <w:rsid w:val="00272800"/>
    <w:rsid w:val="002804E4"/>
    <w:rsid w:val="002B149B"/>
    <w:rsid w:val="002C134E"/>
    <w:rsid w:val="002D631F"/>
    <w:rsid w:val="002E06B0"/>
    <w:rsid w:val="002E1435"/>
    <w:rsid w:val="00342E74"/>
    <w:rsid w:val="00352E11"/>
    <w:rsid w:val="003632F8"/>
    <w:rsid w:val="003635F8"/>
    <w:rsid w:val="00364876"/>
    <w:rsid w:val="00376B58"/>
    <w:rsid w:val="00385284"/>
    <w:rsid w:val="00394DCE"/>
    <w:rsid w:val="003B1942"/>
    <w:rsid w:val="003B5AF1"/>
    <w:rsid w:val="003C5377"/>
    <w:rsid w:val="003D00C3"/>
    <w:rsid w:val="003D2833"/>
    <w:rsid w:val="003E7C95"/>
    <w:rsid w:val="003F25F9"/>
    <w:rsid w:val="003F7C6E"/>
    <w:rsid w:val="004004C3"/>
    <w:rsid w:val="004232C1"/>
    <w:rsid w:val="00432C68"/>
    <w:rsid w:val="00451D38"/>
    <w:rsid w:val="004620F6"/>
    <w:rsid w:val="00483C4D"/>
    <w:rsid w:val="004B35F6"/>
    <w:rsid w:val="004B4C68"/>
    <w:rsid w:val="004D08D7"/>
    <w:rsid w:val="004D7FA4"/>
    <w:rsid w:val="004E43D6"/>
    <w:rsid w:val="004F2E26"/>
    <w:rsid w:val="00513333"/>
    <w:rsid w:val="005510F7"/>
    <w:rsid w:val="005569AA"/>
    <w:rsid w:val="00587864"/>
    <w:rsid w:val="00587F20"/>
    <w:rsid w:val="005B3CBE"/>
    <w:rsid w:val="005C4082"/>
    <w:rsid w:val="005E6A3D"/>
    <w:rsid w:val="00605B3D"/>
    <w:rsid w:val="00607D4D"/>
    <w:rsid w:val="00625F0B"/>
    <w:rsid w:val="00632E4C"/>
    <w:rsid w:val="00645ED1"/>
    <w:rsid w:val="00664E85"/>
    <w:rsid w:val="006654F2"/>
    <w:rsid w:val="00670913"/>
    <w:rsid w:val="006864F9"/>
    <w:rsid w:val="00690068"/>
    <w:rsid w:val="00692152"/>
    <w:rsid w:val="006A0D72"/>
    <w:rsid w:val="006A1666"/>
    <w:rsid w:val="006A557F"/>
    <w:rsid w:val="006D017D"/>
    <w:rsid w:val="006D4F31"/>
    <w:rsid w:val="00703268"/>
    <w:rsid w:val="007050F0"/>
    <w:rsid w:val="007076C4"/>
    <w:rsid w:val="007077B3"/>
    <w:rsid w:val="007339D4"/>
    <w:rsid w:val="00741BDB"/>
    <w:rsid w:val="007520B8"/>
    <w:rsid w:val="0075421B"/>
    <w:rsid w:val="00773758"/>
    <w:rsid w:val="007C7D0B"/>
    <w:rsid w:val="007E3665"/>
    <w:rsid w:val="007E52BA"/>
    <w:rsid w:val="00810F55"/>
    <w:rsid w:val="0082045E"/>
    <w:rsid w:val="00823FDB"/>
    <w:rsid w:val="008246CB"/>
    <w:rsid w:val="00832F88"/>
    <w:rsid w:val="00874FF0"/>
    <w:rsid w:val="00882D4A"/>
    <w:rsid w:val="00895CB2"/>
    <w:rsid w:val="008A1FD4"/>
    <w:rsid w:val="008A5C15"/>
    <w:rsid w:val="008B4F5D"/>
    <w:rsid w:val="008B6B16"/>
    <w:rsid w:val="008B7A84"/>
    <w:rsid w:val="008E2CD3"/>
    <w:rsid w:val="0090740A"/>
    <w:rsid w:val="0092236A"/>
    <w:rsid w:val="00931014"/>
    <w:rsid w:val="00932544"/>
    <w:rsid w:val="00936C63"/>
    <w:rsid w:val="0094013D"/>
    <w:rsid w:val="009429D8"/>
    <w:rsid w:val="009576DE"/>
    <w:rsid w:val="0096404F"/>
    <w:rsid w:val="00964156"/>
    <w:rsid w:val="0097075D"/>
    <w:rsid w:val="00974D3A"/>
    <w:rsid w:val="00987012"/>
    <w:rsid w:val="009B6525"/>
    <w:rsid w:val="009C4352"/>
    <w:rsid w:val="009D0D36"/>
    <w:rsid w:val="009D2CBD"/>
    <w:rsid w:val="009D6525"/>
    <w:rsid w:val="009F57E8"/>
    <w:rsid w:val="00A02243"/>
    <w:rsid w:val="00A21936"/>
    <w:rsid w:val="00A30DBA"/>
    <w:rsid w:val="00A31340"/>
    <w:rsid w:val="00A31C60"/>
    <w:rsid w:val="00A50EA0"/>
    <w:rsid w:val="00A54D01"/>
    <w:rsid w:val="00A575EF"/>
    <w:rsid w:val="00A624D9"/>
    <w:rsid w:val="00A63770"/>
    <w:rsid w:val="00A652FD"/>
    <w:rsid w:val="00A86A16"/>
    <w:rsid w:val="00A94CE0"/>
    <w:rsid w:val="00A9567A"/>
    <w:rsid w:val="00AE6EF3"/>
    <w:rsid w:val="00AF1113"/>
    <w:rsid w:val="00AF152B"/>
    <w:rsid w:val="00AF7412"/>
    <w:rsid w:val="00B5545C"/>
    <w:rsid w:val="00B9468B"/>
    <w:rsid w:val="00BD179A"/>
    <w:rsid w:val="00BE2364"/>
    <w:rsid w:val="00BE5FC5"/>
    <w:rsid w:val="00BF71E7"/>
    <w:rsid w:val="00C22F43"/>
    <w:rsid w:val="00C2508D"/>
    <w:rsid w:val="00C32AC7"/>
    <w:rsid w:val="00C33715"/>
    <w:rsid w:val="00C46D91"/>
    <w:rsid w:val="00C70C96"/>
    <w:rsid w:val="00C77410"/>
    <w:rsid w:val="00CB6424"/>
    <w:rsid w:val="00CE03CB"/>
    <w:rsid w:val="00CE5AAA"/>
    <w:rsid w:val="00CE5D73"/>
    <w:rsid w:val="00CF4360"/>
    <w:rsid w:val="00CF4716"/>
    <w:rsid w:val="00D17F49"/>
    <w:rsid w:val="00D226CA"/>
    <w:rsid w:val="00D37871"/>
    <w:rsid w:val="00D61565"/>
    <w:rsid w:val="00D708FE"/>
    <w:rsid w:val="00DB2301"/>
    <w:rsid w:val="00DB2F3D"/>
    <w:rsid w:val="00DB4912"/>
    <w:rsid w:val="00DC137B"/>
    <w:rsid w:val="00E27B42"/>
    <w:rsid w:val="00E40BF7"/>
    <w:rsid w:val="00E41BCB"/>
    <w:rsid w:val="00E5768F"/>
    <w:rsid w:val="00E7208D"/>
    <w:rsid w:val="00E85130"/>
    <w:rsid w:val="00EA1A84"/>
    <w:rsid w:val="00EB6904"/>
    <w:rsid w:val="00ED0690"/>
    <w:rsid w:val="00ED4639"/>
    <w:rsid w:val="00EE0A4A"/>
    <w:rsid w:val="00EE514A"/>
    <w:rsid w:val="00EF14C1"/>
    <w:rsid w:val="00F110C0"/>
    <w:rsid w:val="00F201B5"/>
    <w:rsid w:val="00F21700"/>
    <w:rsid w:val="00F66A2C"/>
    <w:rsid w:val="00FA0CBD"/>
    <w:rsid w:val="00FA1713"/>
    <w:rsid w:val="00FA5DD7"/>
    <w:rsid w:val="00FC6430"/>
    <w:rsid w:val="00FD0BFD"/>
    <w:rsid w:val="00FE0F82"/>
    <w:rsid w:val="00FF6F39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5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A15A-6E2F-4250-9D7D-38D0F2C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_poselenie</Company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priem</dc:creator>
  <cp:lastModifiedBy>ПК-1</cp:lastModifiedBy>
  <cp:revision>8</cp:revision>
  <cp:lastPrinted>2020-04-13T07:33:00Z</cp:lastPrinted>
  <dcterms:created xsi:type="dcterms:W3CDTF">2019-02-15T10:58:00Z</dcterms:created>
  <dcterms:modified xsi:type="dcterms:W3CDTF">2020-04-13T07:38:00Z</dcterms:modified>
</cp:coreProperties>
</file>